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D0153" w14:textId="63B047D8" w:rsidR="005C3FA9" w:rsidRPr="00FD11BD" w:rsidRDefault="0034153A" w:rsidP="005C3FA9">
      <w:pPr>
        <w:rPr>
          <w:lang w:val="lt-LT"/>
        </w:rPr>
      </w:pPr>
      <w:r>
        <w:rPr>
          <w:noProof/>
          <w:lang w:val="lt-LT" w:eastAsia="lt-LT"/>
        </w:rPr>
        <mc:AlternateContent>
          <mc:Choice Requires="wps">
            <w:drawing>
              <wp:anchor distT="0" distB="0" distL="114300" distR="114300" simplePos="0" relativeHeight="251659264" behindDoc="0" locked="0" layoutInCell="1" allowOverlap="1" wp14:anchorId="3D540012" wp14:editId="25BD2139">
                <wp:simplePos x="0" y="0"/>
                <wp:positionH relativeFrom="column">
                  <wp:posOffset>3429000</wp:posOffset>
                </wp:positionH>
                <wp:positionV relativeFrom="paragraph">
                  <wp:posOffset>-617220</wp:posOffset>
                </wp:positionV>
                <wp:extent cx="2446020" cy="685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67A7740C" w14:textId="77777777" w:rsidR="008B6B85" w:rsidRDefault="008B6B85" w:rsidP="005C3FA9">
                            <w:pPr>
                              <w:rPr>
                                <w:b/>
                              </w:rPr>
                            </w:pPr>
                            <w:proofErr w:type="spellStart"/>
                            <w:r>
                              <w:rPr>
                                <w:b/>
                                <w:bCs/>
                              </w:rPr>
                              <w:t>projektas</w:t>
                            </w:r>
                            <w:proofErr w:type="spellEnd"/>
                          </w:p>
                          <w:p w14:paraId="1E1BDE82" w14:textId="591CEF85" w:rsidR="008B6B85" w:rsidRDefault="008B6B85" w:rsidP="005C3FA9">
                            <w:pPr>
                              <w:rPr>
                                <w:b/>
                              </w:rPr>
                            </w:pPr>
                            <w:r>
                              <w:rPr>
                                <w:b/>
                              </w:rPr>
                              <w:t xml:space="preserve">reg. Nr. </w:t>
                            </w:r>
                            <w:r w:rsidR="00E1108A">
                              <w:rPr>
                                <w:b/>
                              </w:rPr>
                              <w:t>T-</w:t>
                            </w:r>
                            <w:r w:rsidR="00FD20ED">
                              <w:rPr>
                                <w:b/>
                              </w:rPr>
                              <w:t>133</w:t>
                            </w:r>
                          </w:p>
                          <w:p w14:paraId="2E33D527" w14:textId="254D5702" w:rsidR="00E1108A" w:rsidRDefault="00FD20ED" w:rsidP="005C3FA9">
                            <w:pPr>
                              <w:rPr>
                                <w:b/>
                              </w:rPr>
                            </w:pPr>
                            <w:r>
                              <w:rPr>
                                <w:b/>
                              </w:rPr>
                              <w:t>2.</w:t>
                            </w:r>
                            <w:r w:rsidR="006179D2">
                              <w:rPr>
                                <w:b/>
                              </w:rPr>
                              <w:t>22.</w:t>
                            </w:r>
                            <w:r w:rsidR="00157787">
                              <w:rPr>
                                <w:b/>
                              </w:rPr>
                              <w:t xml:space="preserve"> </w:t>
                            </w:r>
                            <w:proofErr w:type="spellStart"/>
                            <w:proofErr w:type="gramStart"/>
                            <w:r>
                              <w:rPr>
                                <w:b/>
                              </w:rPr>
                              <w:t>darbotvarkės</w:t>
                            </w:r>
                            <w:proofErr w:type="spellEnd"/>
                            <w:proofErr w:type="gramEnd"/>
                            <w:r>
                              <w:rPr>
                                <w:b/>
                              </w:rPr>
                              <w:t xml:space="preserve"> </w:t>
                            </w:r>
                            <w:proofErr w:type="spellStart"/>
                            <w:r>
                              <w:rPr>
                                <w:b/>
                              </w:rPr>
                              <w:t>klausim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40012" id="_x0000_t202" coordsize="21600,21600" o:spt="202" path="m,l,21600r21600,l21600,xe">
                <v:stroke joinstyle="miter"/>
                <v:path gradientshapeok="t" o:connecttype="rect"/>
              </v:shapetype>
              <v:shape id="Teksto laukas 1" o:spid="_x0000_s1026" type="#_x0000_t202" style="position:absolute;margin-left:270pt;margin-top:-48.6pt;width:192.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" stroked="f">
                <v:textbox>
                  <w:txbxContent>
                    <w:p w14:paraId="67A7740C" w14:textId="77777777" w:rsidR="008B6B85" w:rsidRDefault="008B6B85" w:rsidP="005C3FA9">
                      <w:pPr>
                        <w:rPr>
                          <w:b/>
                        </w:rPr>
                      </w:pPr>
                      <w:proofErr w:type="spellStart"/>
                      <w:r>
                        <w:rPr>
                          <w:b/>
                          <w:bCs/>
                        </w:rPr>
                        <w:t>projektas</w:t>
                      </w:r>
                      <w:proofErr w:type="spellEnd"/>
                    </w:p>
                    <w:p w14:paraId="1E1BDE82" w14:textId="591CEF85" w:rsidR="008B6B85" w:rsidRDefault="008B6B85" w:rsidP="005C3FA9">
                      <w:pPr>
                        <w:rPr>
                          <w:b/>
                        </w:rPr>
                      </w:pPr>
                      <w:r>
                        <w:rPr>
                          <w:b/>
                        </w:rPr>
                        <w:t xml:space="preserve">reg. Nr. </w:t>
                      </w:r>
                      <w:r w:rsidR="00E1108A">
                        <w:rPr>
                          <w:b/>
                        </w:rPr>
                        <w:t>T-</w:t>
                      </w:r>
                      <w:r w:rsidR="00FD20ED">
                        <w:rPr>
                          <w:b/>
                        </w:rPr>
                        <w:t>133</w:t>
                      </w:r>
                    </w:p>
                    <w:p w14:paraId="2E33D527" w14:textId="254D5702" w:rsidR="00E1108A" w:rsidRDefault="00FD20ED" w:rsidP="005C3FA9">
                      <w:pPr>
                        <w:rPr>
                          <w:b/>
                        </w:rPr>
                      </w:pPr>
                      <w:r>
                        <w:rPr>
                          <w:b/>
                        </w:rPr>
                        <w:t>2.</w:t>
                      </w:r>
                      <w:r w:rsidR="006179D2">
                        <w:rPr>
                          <w:b/>
                        </w:rPr>
                        <w:t>22.</w:t>
                      </w:r>
                      <w:r w:rsidR="00157787">
                        <w:rPr>
                          <w:b/>
                        </w:rPr>
                        <w:t xml:space="preserve"> </w:t>
                      </w:r>
                      <w:proofErr w:type="spellStart"/>
                      <w:proofErr w:type="gramStart"/>
                      <w:r>
                        <w:rPr>
                          <w:b/>
                        </w:rPr>
                        <w:t>darbotvarkės</w:t>
                      </w:r>
                      <w:proofErr w:type="spellEnd"/>
                      <w:proofErr w:type="gramEnd"/>
                      <w:r>
                        <w:rPr>
                          <w:b/>
                        </w:rPr>
                        <w:t xml:space="preserve"> </w:t>
                      </w:r>
                      <w:proofErr w:type="spellStart"/>
                      <w:r>
                        <w:rPr>
                          <w:b/>
                        </w:rPr>
                        <w:t>klausimas</w:t>
                      </w:r>
                      <w:proofErr w:type="spellEnd"/>
                    </w:p>
                  </w:txbxContent>
                </v:textbox>
              </v:shape>
            </w:pict>
          </mc:Fallback>
        </mc:AlternateContent>
      </w:r>
    </w:p>
    <w:p w14:paraId="0598862D" w14:textId="77777777" w:rsidR="005C3FA9" w:rsidRPr="00F7328C" w:rsidRDefault="005C3FA9" w:rsidP="005C3FA9">
      <w:pPr>
        <w:pStyle w:val="Antrats"/>
        <w:jc w:val="center"/>
        <w:rPr>
          <w:b/>
          <w:bCs/>
          <w:caps/>
          <w:lang w:val="lt-LT"/>
        </w:rPr>
      </w:pPr>
      <w:bookmarkStart w:id="0" w:name="Institucija"/>
      <w:r w:rsidRPr="00F7328C">
        <w:rPr>
          <w:b/>
          <w:bCs/>
          <w:caps/>
          <w:lang w:val="lt-LT"/>
        </w:rPr>
        <w:t>Pasvalio rajono savivaldybės taryba</w:t>
      </w:r>
      <w:bookmarkEnd w:id="0"/>
    </w:p>
    <w:p w14:paraId="47602897" w14:textId="77777777" w:rsidR="005C3FA9" w:rsidRPr="00F7328C" w:rsidRDefault="005C3FA9" w:rsidP="005C3FA9">
      <w:pPr>
        <w:rPr>
          <w:lang w:val="lt-LT"/>
        </w:rPr>
      </w:pPr>
    </w:p>
    <w:p w14:paraId="4F020431" w14:textId="77777777" w:rsidR="005C3FA9" w:rsidRPr="00F7328C" w:rsidRDefault="005C3FA9" w:rsidP="005C3FA9">
      <w:pPr>
        <w:jc w:val="center"/>
        <w:rPr>
          <w:b/>
          <w:caps/>
          <w:lang w:val="lt-LT"/>
        </w:rPr>
      </w:pPr>
      <w:bookmarkStart w:id="1" w:name="Forma"/>
      <w:r w:rsidRPr="00F7328C">
        <w:rPr>
          <w:b/>
          <w:caps/>
          <w:lang w:val="lt-LT"/>
        </w:rPr>
        <w:t>Sprendimas</w:t>
      </w:r>
      <w:bookmarkEnd w:id="1"/>
    </w:p>
    <w:p w14:paraId="1B67B5C0" w14:textId="77777777" w:rsidR="005C3FA9" w:rsidRPr="00F7328C" w:rsidRDefault="00B6551A" w:rsidP="005C3FA9">
      <w:pPr>
        <w:jc w:val="center"/>
        <w:rPr>
          <w:b/>
          <w:caps/>
          <w:lang w:val="lt-LT"/>
        </w:rPr>
      </w:pPr>
      <w:bookmarkStart w:id="2" w:name="Pavadinimas"/>
      <w:r w:rsidRPr="00F7328C">
        <w:rPr>
          <w:b/>
          <w:lang w:val="lt-LT"/>
        </w:rPr>
        <w:t xml:space="preserve">DĖL </w:t>
      </w:r>
      <w:r w:rsidR="00836771" w:rsidRPr="00F7328C">
        <w:rPr>
          <w:b/>
          <w:lang w:val="lt-LT"/>
        </w:rPr>
        <w:t>SOVIET</w:t>
      </w:r>
      <w:r w:rsidR="00E542E4" w:rsidRPr="00F7328C">
        <w:rPr>
          <w:b/>
          <w:lang w:val="lt-LT"/>
        </w:rPr>
        <w:t>I</w:t>
      </w:r>
      <w:r w:rsidR="00836771" w:rsidRPr="00F7328C">
        <w:rPr>
          <w:b/>
          <w:lang w:val="lt-LT"/>
        </w:rPr>
        <w:t xml:space="preserve">NIŲ </w:t>
      </w:r>
      <w:r w:rsidR="00A055F2" w:rsidRPr="00F7328C">
        <w:rPr>
          <w:b/>
          <w:lang w:val="lt-LT"/>
        </w:rPr>
        <w:t>PAMINKLŲ</w:t>
      </w:r>
      <w:r w:rsidR="004728DA" w:rsidRPr="00F7328C">
        <w:rPr>
          <w:b/>
          <w:lang w:val="lt-LT"/>
        </w:rPr>
        <w:t xml:space="preserve"> </w:t>
      </w:r>
      <w:r w:rsidR="00E542E4" w:rsidRPr="00F7328C">
        <w:rPr>
          <w:b/>
          <w:lang w:val="lt-LT"/>
        </w:rPr>
        <w:t>D</w:t>
      </w:r>
      <w:r w:rsidRPr="00F7328C">
        <w:rPr>
          <w:b/>
          <w:lang w:val="lt-LT"/>
        </w:rPr>
        <w:t>EMONTAVIMO</w:t>
      </w:r>
      <w:r w:rsidR="005C3FA9" w:rsidRPr="00F7328C">
        <w:rPr>
          <w:rStyle w:val="antr"/>
          <w:lang w:val="lt-LT"/>
        </w:rPr>
        <w:t xml:space="preserve"> </w:t>
      </w:r>
      <w:r w:rsidR="00E542E4" w:rsidRPr="00F7328C">
        <w:rPr>
          <w:rStyle w:val="antr"/>
          <w:lang w:val="lt-LT"/>
        </w:rPr>
        <w:t>ANTROJO PASAULINIO KARO SOVIETŲ SĄJUNGOS KARIŲ PALAIDOJIMO VIETOSE</w:t>
      </w:r>
      <w:r w:rsidR="002F0F93" w:rsidRPr="00F7328C">
        <w:rPr>
          <w:rStyle w:val="antr"/>
          <w:lang w:val="lt-LT"/>
        </w:rPr>
        <w:t xml:space="preserve"> Pasvalio RAJONO SAVIVALDYBĖS TERITORIJOJE</w:t>
      </w:r>
    </w:p>
    <w:bookmarkEnd w:id="2"/>
    <w:p w14:paraId="74B45A71" w14:textId="77777777" w:rsidR="005C3FA9" w:rsidRPr="00F7328C" w:rsidRDefault="005C3FA9" w:rsidP="005C3FA9">
      <w:pPr>
        <w:rPr>
          <w:lang w:val="lt-LT"/>
        </w:rPr>
      </w:pPr>
    </w:p>
    <w:p w14:paraId="45FE9D22" w14:textId="77777777" w:rsidR="005C3FA9" w:rsidRPr="00F7328C" w:rsidRDefault="005C3FA9" w:rsidP="005C3FA9">
      <w:pPr>
        <w:jc w:val="center"/>
        <w:rPr>
          <w:lang w:val="lt-LT"/>
        </w:rPr>
      </w:pPr>
      <w:bookmarkStart w:id="3" w:name="Data"/>
      <w:r w:rsidRPr="00F7328C">
        <w:rPr>
          <w:lang w:val="lt-LT"/>
        </w:rPr>
        <w:t>202</w:t>
      </w:r>
      <w:r w:rsidR="000F24EA" w:rsidRPr="00F7328C">
        <w:rPr>
          <w:lang w:val="lt-LT"/>
        </w:rPr>
        <w:t>2</w:t>
      </w:r>
      <w:r w:rsidRPr="00F7328C">
        <w:rPr>
          <w:lang w:val="lt-LT"/>
        </w:rPr>
        <w:t xml:space="preserve"> m. </w:t>
      </w:r>
      <w:r w:rsidR="000434E1">
        <w:rPr>
          <w:lang w:val="lt-LT"/>
        </w:rPr>
        <w:t>birželio</w:t>
      </w:r>
      <w:r w:rsidR="000F24EA" w:rsidRPr="00F7328C">
        <w:rPr>
          <w:lang w:val="lt-LT"/>
        </w:rPr>
        <w:t xml:space="preserve"> </w:t>
      </w:r>
      <w:r w:rsidR="000434E1">
        <w:rPr>
          <w:lang w:val="lt-LT"/>
        </w:rPr>
        <w:t xml:space="preserve"> </w:t>
      </w:r>
      <w:r w:rsidR="000F24EA" w:rsidRPr="00F7328C">
        <w:rPr>
          <w:lang w:val="lt-LT"/>
        </w:rPr>
        <w:t xml:space="preserve">   </w:t>
      </w:r>
      <w:r w:rsidRPr="00F7328C">
        <w:rPr>
          <w:lang w:val="lt-LT"/>
        </w:rPr>
        <w:t xml:space="preserve">d.  </w:t>
      </w:r>
      <w:bookmarkEnd w:id="3"/>
      <w:r w:rsidRPr="00F7328C">
        <w:rPr>
          <w:lang w:val="lt-LT"/>
        </w:rPr>
        <w:t xml:space="preserve">Nr. </w:t>
      </w:r>
      <w:bookmarkStart w:id="4" w:name="Nr"/>
      <w:r w:rsidRPr="00F7328C">
        <w:rPr>
          <w:lang w:val="lt-LT"/>
        </w:rPr>
        <w:t>T1-</w:t>
      </w:r>
    </w:p>
    <w:bookmarkEnd w:id="4"/>
    <w:p w14:paraId="53DEF366" w14:textId="77777777" w:rsidR="005C3FA9" w:rsidRPr="00F7328C" w:rsidRDefault="005C3FA9" w:rsidP="005C3FA9">
      <w:pPr>
        <w:jc w:val="center"/>
        <w:rPr>
          <w:lang w:val="lt-LT"/>
        </w:rPr>
      </w:pPr>
      <w:r w:rsidRPr="00F7328C">
        <w:rPr>
          <w:lang w:val="lt-LT"/>
        </w:rPr>
        <w:t>Pasvalys</w:t>
      </w:r>
    </w:p>
    <w:p w14:paraId="2B2C65ED" w14:textId="77777777" w:rsidR="005C3FA9" w:rsidRPr="00F7328C" w:rsidRDefault="005C3FA9" w:rsidP="005C3FA9">
      <w:pPr>
        <w:rPr>
          <w:lang w:val="lt-LT"/>
        </w:rPr>
      </w:pPr>
    </w:p>
    <w:p w14:paraId="614EEEB7" w14:textId="2CC9498B" w:rsidR="00E542E4" w:rsidRPr="00EA4CA3" w:rsidRDefault="00E542E4" w:rsidP="00E542E4">
      <w:pPr>
        <w:pStyle w:val="Betarp"/>
        <w:ind w:firstLine="720"/>
        <w:jc w:val="both"/>
        <w:rPr>
          <w:sz w:val="24"/>
          <w:szCs w:val="24"/>
          <w:lang w:val="lt-LT"/>
        </w:rPr>
      </w:pPr>
      <w:r w:rsidRPr="00EA4CA3">
        <w:rPr>
          <w:sz w:val="24"/>
          <w:szCs w:val="24"/>
          <w:lang w:val="lt-LT"/>
        </w:rPr>
        <w:t>Vadovaudamasi Lietuvos Respublikos vietos savivaldos įstatymo 6 straipsnio 3 ir 41 punktais</w:t>
      </w:r>
      <w:r w:rsidR="00F20095" w:rsidRPr="00EA4CA3">
        <w:rPr>
          <w:sz w:val="24"/>
          <w:szCs w:val="24"/>
          <w:lang w:val="lt-LT"/>
        </w:rPr>
        <w:t>,</w:t>
      </w:r>
      <w:r w:rsidR="00723FAE" w:rsidRPr="00EA4CA3">
        <w:rPr>
          <w:sz w:val="24"/>
          <w:szCs w:val="24"/>
          <w:lang w:val="lt-LT"/>
        </w:rPr>
        <w:t xml:space="preserve"> 16 straipsnio 4 dalimi,</w:t>
      </w:r>
      <w:r w:rsidR="00F20095" w:rsidRPr="00EA4CA3">
        <w:rPr>
          <w:sz w:val="24"/>
          <w:szCs w:val="24"/>
          <w:lang w:val="lt-LT"/>
        </w:rPr>
        <w:t xml:space="preserve"> </w:t>
      </w:r>
      <w:r w:rsidR="000434E1" w:rsidRPr="00EA4CA3">
        <w:rPr>
          <w:sz w:val="24"/>
          <w:szCs w:val="24"/>
          <w:lang w:val="lt-LT"/>
        </w:rPr>
        <w:t xml:space="preserve">atsižvelgdama į </w:t>
      </w:r>
      <w:r w:rsidR="005F3B51">
        <w:rPr>
          <w:sz w:val="24"/>
          <w:szCs w:val="24"/>
          <w:lang w:val="lt-LT"/>
        </w:rPr>
        <w:t>Kultūros paveldo departamento prie Kultūros ministerijos 2022 m. gegužės 30 d. raštą Nr. (1.27E)2-1144 „Dėl Sovietų Sąjungos karo belaisvių Antrajame pasauliniame kare palaidojimo vietos (u. k. 11072) ir Antrojo pasaulinio karo Sovietų Sąjungos karių palaidojimo vietų (u. k. 11075, 11077, 11080), esančių Pasvalio r. sav., apskaitos duomenų patikslinimo“</w:t>
      </w:r>
      <w:r w:rsidR="00926D39">
        <w:rPr>
          <w:sz w:val="24"/>
          <w:szCs w:val="24"/>
          <w:lang w:val="lt-LT"/>
        </w:rPr>
        <w:t>,</w:t>
      </w:r>
      <w:r w:rsidR="00F06F5C">
        <w:rPr>
          <w:sz w:val="24"/>
          <w:szCs w:val="24"/>
          <w:lang w:val="lt-LT"/>
        </w:rPr>
        <w:t xml:space="preserve"> </w:t>
      </w:r>
      <w:r w:rsidRPr="00EA4CA3">
        <w:rPr>
          <w:sz w:val="24"/>
          <w:szCs w:val="24"/>
          <w:lang w:val="lt-LT"/>
        </w:rPr>
        <w:t>Pasvalio rajono savivaldybės taryba n u s p r e n d ž i a:</w:t>
      </w:r>
    </w:p>
    <w:p w14:paraId="2C28D679" w14:textId="61767EC7" w:rsidR="00E542E4" w:rsidRPr="00F7328C" w:rsidRDefault="00E542E4" w:rsidP="00E542E4">
      <w:pPr>
        <w:pStyle w:val="Sraopastraipa"/>
        <w:numPr>
          <w:ilvl w:val="0"/>
          <w:numId w:val="12"/>
        </w:numPr>
        <w:tabs>
          <w:tab w:val="left" w:pos="993"/>
        </w:tabs>
        <w:ind w:left="0" w:firstLine="709"/>
        <w:jc w:val="both"/>
        <w:rPr>
          <w:lang w:val="lt-LT"/>
        </w:rPr>
      </w:pPr>
      <w:r w:rsidRPr="00F7328C">
        <w:rPr>
          <w:lang w:val="lt-LT"/>
        </w:rPr>
        <w:t xml:space="preserve">Pritarti </w:t>
      </w:r>
      <w:r w:rsidR="00CD78A5" w:rsidRPr="00F7328C">
        <w:rPr>
          <w:lang w:val="lt-LT"/>
        </w:rPr>
        <w:t xml:space="preserve">sovietinių </w:t>
      </w:r>
      <w:r w:rsidR="00A055F2" w:rsidRPr="00F7328C">
        <w:rPr>
          <w:lang w:val="lt-LT"/>
        </w:rPr>
        <w:t>paminklų</w:t>
      </w:r>
      <w:r w:rsidR="00CD78A5" w:rsidRPr="00F7328C">
        <w:rPr>
          <w:lang w:val="lt-LT"/>
        </w:rPr>
        <w:t>, esančių Antrojo pasaulinio karo Sovietų Sąjungos karių palaidojimo vietose</w:t>
      </w:r>
      <w:r w:rsidR="00496F52">
        <w:rPr>
          <w:lang w:val="lt-LT"/>
        </w:rPr>
        <w:t>:</w:t>
      </w:r>
      <w:r w:rsidR="00CD78A5" w:rsidRPr="00F7328C">
        <w:rPr>
          <w:lang w:val="lt-LT"/>
        </w:rPr>
        <w:t xml:space="preserve"> </w:t>
      </w:r>
      <w:r w:rsidR="00926D39">
        <w:rPr>
          <w:lang w:val="lt-LT"/>
        </w:rPr>
        <w:t xml:space="preserve">Stoties g., </w:t>
      </w:r>
      <w:r w:rsidR="005841F1">
        <w:rPr>
          <w:lang w:val="lt-LT"/>
        </w:rPr>
        <w:t>Pasvalio m</w:t>
      </w:r>
      <w:r w:rsidR="00926D39">
        <w:rPr>
          <w:lang w:val="lt-LT"/>
        </w:rPr>
        <w:t>. Pasvalio m. sen.</w:t>
      </w:r>
      <w:r w:rsidR="005841F1">
        <w:rPr>
          <w:lang w:val="lt-LT"/>
        </w:rPr>
        <w:t xml:space="preserve">, </w:t>
      </w:r>
      <w:r w:rsidR="00926D39">
        <w:rPr>
          <w:lang w:val="lt-LT"/>
        </w:rPr>
        <w:t>Sodo g.</w:t>
      </w:r>
      <w:r w:rsidR="005921A2">
        <w:rPr>
          <w:lang w:val="lt-LT"/>
        </w:rPr>
        <w:t>,</w:t>
      </w:r>
      <w:r w:rsidR="00926D39">
        <w:rPr>
          <w:lang w:val="lt-LT"/>
        </w:rPr>
        <w:t xml:space="preserve"> </w:t>
      </w:r>
      <w:r w:rsidR="000434E1">
        <w:rPr>
          <w:lang w:val="lt-LT"/>
        </w:rPr>
        <w:t>Pumpėnų</w:t>
      </w:r>
      <w:r w:rsidR="00926D39">
        <w:rPr>
          <w:lang w:val="lt-LT"/>
        </w:rPr>
        <w:t xml:space="preserve"> mstl., Pumpėnų sen.</w:t>
      </w:r>
      <w:r w:rsidR="005921A2">
        <w:rPr>
          <w:lang w:val="lt-LT"/>
        </w:rPr>
        <w:t>,</w:t>
      </w:r>
      <w:r w:rsidR="00926D39">
        <w:rPr>
          <w:lang w:val="lt-LT"/>
        </w:rPr>
        <w:t xml:space="preserve"> Saločių vs., </w:t>
      </w:r>
      <w:r w:rsidR="000434E1">
        <w:rPr>
          <w:lang w:val="lt-LT"/>
        </w:rPr>
        <w:t xml:space="preserve">Saločių </w:t>
      </w:r>
      <w:r w:rsidR="00926D39">
        <w:rPr>
          <w:lang w:val="lt-LT"/>
        </w:rPr>
        <w:t>sen.</w:t>
      </w:r>
      <w:r w:rsidR="005921A2">
        <w:rPr>
          <w:lang w:val="lt-LT"/>
        </w:rPr>
        <w:t xml:space="preserve">, </w:t>
      </w:r>
      <w:r w:rsidR="00033C61">
        <w:rPr>
          <w:lang w:val="lt-LT"/>
        </w:rPr>
        <w:t>bei paminklo postamento</w:t>
      </w:r>
      <w:r w:rsidR="00402F03">
        <w:rPr>
          <w:lang w:val="lt-LT"/>
        </w:rPr>
        <w:t xml:space="preserve">, esančio </w:t>
      </w:r>
      <w:r w:rsidR="009C43DF">
        <w:rPr>
          <w:lang w:val="lt-LT"/>
        </w:rPr>
        <w:t>Kaštonų g.</w:t>
      </w:r>
      <w:r w:rsidR="005921A2">
        <w:rPr>
          <w:lang w:val="lt-LT"/>
        </w:rPr>
        <w:t>,</w:t>
      </w:r>
      <w:r w:rsidR="009C43DF">
        <w:rPr>
          <w:lang w:val="lt-LT"/>
        </w:rPr>
        <w:t xml:space="preserve"> </w:t>
      </w:r>
      <w:r w:rsidR="00033C61">
        <w:rPr>
          <w:lang w:val="lt-LT"/>
        </w:rPr>
        <w:t xml:space="preserve">Vaškų </w:t>
      </w:r>
      <w:r w:rsidR="00926D39">
        <w:rPr>
          <w:lang w:val="lt-LT"/>
        </w:rPr>
        <w:t xml:space="preserve">mstl., Vaškų sen., </w:t>
      </w:r>
      <w:r w:rsidR="00487464">
        <w:rPr>
          <w:lang w:val="lt-LT"/>
        </w:rPr>
        <w:t>demontavimui.</w:t>
      </w:r>
    </w:p>
    <w:p w14:paraId="35B89A54" w14:textId="77777777" w:rsidR="00CD78A5" w:rsidRDefault="00CD78A5" w:rsidP="00CD78A5">
      <w:pPr>
        <w:pStyle w:val="Sraopastraipa"/>
        <w:numPr>
          <w:ilvl w:val="0"/>
          <w:numId w:val="12"/>
        </w:numPr>
        <w:tabs>
          <w:tab w:val="left" w:pos="993"/>
        </w:tabs>
        <w:ind w:left="0" w:firstLine="709"/>
        <w:jc w:val="both"/>
        <w:rPr>
          <w:lang w:val="lt-LT"/>
        </w:rPr>
      </w:pPr>
      <w:r w:rsidRPr="00F7328C">
        <w:rPr>
          <w:lang w:val="lt-LT"/>
        </w:rPr>
        <w:t xml:space="preserve">Pavesti Pasvalio rajono savivaldybės administracijai atlikti veiksmus, reikalingus </w:t>
      </w:r>
      <w:r w:rsidR="00A055F2" w:rsidRPr="00F7328C">
        <w:rPr>
          <w:lang w:val="lt-LT"/>
        </w:rPr>
        <w:t>paminklams</w:t>
      </w:r>
      <w:r w:rsidR="004728DA" w:rsidRPr="00F7328C">
        <w:rPr>
          <w:lang w:val="lt-LT"/>
        </w:rPr>
        <w:t xml:space="preserve"> </w:t>
      </w:r>
      <w:r w:rsidRPr="00F7328C">
        <w:rPr>
          <w:lang w:val="lt-LT"/>
        </w:rPr>
        <w:t>demontuoti.</w:t>
      </w:r>
    </w:p>
    <w:p w14:paraId="06054F1A" w14:textId="33E431E1" w:rsidR="000434E1" w:rsidRPr="00F7328C" w:rsidRDefault="000434E1" w:rsidP="00CD78A5">
      <w:pPr>
        <w:pStyle w:val="Sraopastraipa"/>
        <w:numPr>
          <w:ilvl w:val="0"/>
          <w:numId w:val="12"/>
        </w:numPr>
        <w:tabs>
          <w:tab w:val="left" w:pos="993"/>
        </w:tabs>
        <w:ind w:left="0" w:firstLine="709"/>
        <w:jc w:val="both"/>
        <w:rPr>
          <w:lang w:val="lt-LT"/>
        </w:rPr>
      </w:pPr>
      <w:r>
        <w:rPr>
          <w:lang w:val="lt-LT"/>
        </w:rPr>
        <w:t xml:space="preserve">Nustatyti, kad </w:t>
      </w:r>
      <w:r w:rsidR="005F3B51">
        <w:rPr>
          <w:lang w:val="lt-LT"/>
        </w:rPr>
        <w:t>sprendimo dalis dėl paminklo</w:t>
      </w:r>
      <w:r w:rsidR="00225787">
        <w:rPr>
          <w:lang w:val="lt-LT"/>
        </w:rPr>
        <w:t xml:space="preserve">, </w:t>
      </w:r>
      <w:r w:rsidR="005F3B51">
        <w:rPr>
          <w:lang w:val="lt-LT"/>
        </w:rPr>
        <w:t xml:space="preserve">esančio </w:t>
      </w:r>
      <w:r w:rsidR="00225787" w:rsidRPr="00F7328C">
        <w:rPr>
          <w:lang w:val="lt-LT"/>
        </w:rPr>
        <w:t>Antrojo pasaulinio karo Sovietų Sąjungos karių palaidojimo vieto</w:t>
      </w:r>
      <w:r w:rsidR="00225787">
        <w:rPr>
          <w:lang w:val="lt-LT"/>
        </w:rPr>
        <w:t xml:space="preserve">je Pasvalio mieste, </w:t>
      </w:r>
      <w:r w:rsidR="0034153A">
        <w:rPr>
          <w:lang w:val="lt-LT"/>
        </w:rPr>
        <w:t>Stoties g.,</w:t>
      </w:r>
      <w:r>
        <w:rPr>
          <w:lang w:val="lt-LT"/>
        </w:rPr>
        <w:t xml:space="preserve"> įsigalioja </w:t>
      </w:r>
      <w:bookmarkStart w:id="5" w:name="_Hlk105665859"/>
      <w:r>
        <w:rPr>
          <w:lang w:val="lt-LT"/>
        </w:rPr>
        <w:t xml:space="preserve">Kultūros paveldo departamento prie Kultūros ministerijos </w:t>
      </w:r>
      <w:r w:rsidR="00947C44">
        <w:rPr>
          <w:lang w:val="lt-LT"/>
        </w:rPr>
        <w:t>nekilnojamojo kultūros paveldo vertinimo taryb</w:t>
      </w:r>
      <w:r w:rsidR="005841F1">
        <w:rPr>
          <w:lang w:val="lt-LT"/>
        </w:rPr>
        <w:t>ai</w:t>
      </w:r>
      <w:r w:rsidR="00947C44">
        <w:rPr>
          <w:lang w:val="lt-LT"/>
        </w:rPr>
        <w:t xml:space="preserve"> </w:t>
      </w:r>
      <w:r w:rsidR="00094EDF">
        <w:rPr>
          <w:lang w:val="lt-LT"/>
        </w:rPr>
        <w:t xml:space="preserve">patikslinus objekto </w:t>
      </w:r>
      <w:r w:rsidR="00537CF6">
        <w:rPr>
          <w:lang w:val="lt-LT"/>
        </w:rPr>
        <w:t>vertingąsias savybes</w:t>
      </w:r>
      <w:r w:rsidR="00094EDF">
        <w:rPr>
          <w:lang w:val="lt-LT"/>
        </w:rPr>
        <w:t xml:space="preserve"> ir </w:t>
      </w:r>
      <w:r w:rsidR="005841F1">
        <w:rPr>
          <w:lang w:val="lt-LT"/>
        </w:rPr>
        <w:t xml:space="preserve">priėmus </w:t>
      </w:r>
      <w:r w:rsidR="00947C44">
        <w:rPr>
          <w:lang w:val="lt-LT"/>
        </w:rPr>
        <w:t>sprendim</w:t>
      </w:r>
      <w:r w:rsidR="005841F1">
        <w:rPr>
          <w:lang w:val="lt-LT"/>
        </w:rPr>
        <w:t>ą</w:t>
      </w:r>
      <w:r w:rsidR="00947C44">
        <w:rPr>
          <w:lang w:val="lt-LT"/>
        </w:rPr>
        <w:t xml:space="preserve"> </w:t>
      </w:r>
      <w:r w:rsidR="00537CF6">
        <w:rPr>
          <w:lang w:val="lt-LT"/>
        </w:rPr>
        <w:t xml:space="preserve">vertingąja savybe nenustatyti betoninio </w:t>
      </w:r>
      <w:r w:rsidR="00094EDF">
        <w:rPr>
          <w:lang w:val="lt-LT"/>
        </w:rPr>
        <w:t>paminkl</w:t>
      </w:r>
      <w:bookmarkEnd w:id="5"/>
      <w:r w:rsidR="00537CF6">
        <w:rPr>
          <w:lang w:val="lt-LT"/>
        </w:rPr>
        <w:t>o</w:t>
      </w:r>
      <w:r w:rsidR="00947C44">
        <w:rPr>
          <w:lang w:val="lt-LT"/>
        </w:rPr>
        <w:t>.</w:t>
      </w:r>
    </w:p>
    <w:p w14:paraId="14B84FF8" w14:textId="77777777" w:rsidR="00911635" w:rsidRPr="00F7328C" w:rsidRDefault="005A07FB" w:rsidP="008242A5">
      <w:pPr>
        <w:pStyle w:val="Antrats"/>
        <w:tabs>
          <w:tab w:val="clear" w:pos="4819"/>
          <w:tab w:val="center" w:pos="709"/>
        </w:tabs>
        <w:jc w:val="both"/>
        <w:rPr>
          <w:color w:val="000000"/>
          <w:shd w:val="clear" w:color="auto" w:fill="FFFFFF"/>
          <w:lang w:val="lt-LT"/>
        </w:rPr>
      </w:pPr>
      <w:r w:rsidRPr="00F7328C">
        <w:rPr>
          <w:lang w:val="lt-LT"/>
        </w:rPr>
        <w:tab/>
      </w:r>
      <w:r w:rsidR="00461599" w:rsidRPr="00F7328C">
        <w:rPr>
          <w:color w:val="000000"/>
          <w:lang w:val="lt-LT"/>
        </w:rPr>
        <w:tab/>
        <w:t xml:space="preserve">Sprendimas gali būti skundžiamas </w:t>
      </w:r>
      <w:r w:rsidR="00461599" w:rsidRPr="00F7328C">
        <w:rPr>
          <w:color w:val="000000"/>
          <w:shd w:val="clear" w:color="auto" w:fill="FFFFFF"/>
          <w:lang w:val="lt-LT"/>
        </w:rPr>
        <w:t>Pasvalio rajono savivaldybės tarybai (Vytauto Didžiojo a.</w:t>
      </w:r>
    </w:p>
    <w:p w14:paraId="7DE0A76B" w14:textId="77777777" w:rsidR="005C3FA9" w:rsidRPr="00F7328C" w:rsidRDefault="00461599" w:rsidP="008242A5">
      <w:pPr>
        <w:pStyle w:val="Antrats"/>
        <w:tabs>
          <w:tab w:val="clear" w:pos="4819"/>
          <w:tab w:val="center" w:pos="709"/>
        </w:tabs>
        <w:jc w:val="both"/>
        <w:rPr>
          <w:lang w:val="lt-LT"/>
        </w:rPr>
      </w:pPr>
      <w:r w:rsidRPr="00F7328C">
        <w:rPr>
          <w:color w:val="000000"/>
          <w:shd w:val="clear" w:color="auto" w:fill="FFFFFF"/>
          <w:lang w:val="lt-LT"/>
        </w:rPr>
        <w:t xml:space="preserve">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F7328C">
        <w:rPr>
          <w:color w:val="000000"/>
          <w:lang w:val="lt-LT"/>
        </w:rPr>
        <w:t xml:space="preserve">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F7328C">
        <w:rPr>
          <w:color w:val="000000"/>
          <w:shd w:val="clear" w:color="auto" w:fill="FFFFFF"/>
          <w:lang w:val="lt-LT"/>
        </w:rPr>
        <w:t>jo paskelbimo arba įteikimo suinteresuotai šaliai dienos.</w:t>
      </w:r>
    </w:p>
    <w:p w14:paraId="2E83BB45" w14:textId="77777777" w:rsidR="005C3FA9" w:rsidRDefault="005C3FA9" w:rsidP="005C3FA9">
      <w:pPr>
        <w:pStyle w:val="Antrats"/>
        <w:jc w:val="both"/>
        <w:rPr>
          <w:lang w:val="lt-LT"/>
        </w:rPr>
      </w:pPr>
    </w:p>
    <w:p w14:paraId="1DFC1554" w14:textId="77777777" w:rsidR="00BF052F" w:rsidRDefault="00BF052F" w:rsidP="005C3FA9">
      <w:pPr>
        <w:pStyle w:val="Antrats"/>
        <w:jc w:val="both"/>
        <w:rPr>
          <w:lang w:val="lt-LT"/>
        </w:rPr>
      </w:pPr>
    </w:p>
    <w:p w14:paraId="6ACB0AD5" w14:textId="77777777" w:rsidR="005C3FA9" w:rsidRPr="00F7328C" w:rsidRDefault="005C3FA9" w:rsidP="005C3FA9">
      <w:pPr>
        <w:pStyle w:val="Antrats"/>
        <w:jc w:val="both"/>
        <w:rPr>
          <w:lang w:val="lt-LT"/>
        </w:rPr>
      </w:pPr>
      <w:r w:rsidRPr="00F7328C">
        <w:rPr>
          <w:lang w:val="lt-LT"/>
        </w:rPr>
        <w:t xml:space="preserve">Savivaldybės meras </w:t>
      </w:r>
      <w:r w:rsidRPr="00F7328C">
        <w:rPr>
          <w:lang w:val="lt-LT"/>
        </w:rPr>
        <w:tab/>
      </w:r>
      <w:r w:rsidRPr="00F7328C">
        <w:rPr>
          <w:lang w:val="lt-LT"/>
        </w:rPr>
        <w:tab/>
      </w:r>
      <w:r w:rsidRPr="00F7328C">
        <w:rPr>
          <w:lang w:val="lt-LT"/>
        </w:rPr>
        <w:tab/>
      </w:r>
      <w:r w:rsidRPr="00F7328C">
        <w:rPr>
          <w:lang w:val="lt-LT"/>
        </w:rPr>
        <w:tab/>
      </w:r>
      <w:r w:rsidRPr="00F7328C">
        <w:rPr>
          <w:lang w:val="lt-LT"/>
        </w:rPr>
        <w:tab/>
      </w:r>
      <w:r w:rsidRPr="00F7328C">
        <w:rPr>
          <w:lang w:val="lt-LT"/>
        </w:rPr>
        <w:tab/>
      </w:r>
    </w:p>
    <w:p w14:paraId="0A6B8CFC" w14:textId="77777777" w:rsidR="005C3FA9" w:rsidRPr="00F7328C" w:rsidRDefault="005C3FA9" w:rsidP="005C3FA9">
      <w:pPr>
        <w:pStyle w:val="Antrats"/>
        <w:jc w:val="both"/>
        <w:rPr>
          <w:lang w:val="lt-LT"/>
        </w:rPr>
      </w:pPr>
    </w:p>
    <w:p w14:paraId="5B0C5FE9" w14:textId="77777777" w:rsidR="005C3FA9" w:rsidRPr="00F7328C" w:rsidRDefault="005C3FA9" w:rsidP="005C3FA9">
      <w:pPr>
        <w:pStyle w:val="Antrats"/>
        <w:jc w:val="both"/>
        <w:rPr>
          <w:lang w:val="lt-LT"/>
        </w:rPr>
      </w:pPr>
    </w:p>
    <w:p w14:paraId="04C8489D" w14:textId="77777777" w:rsidR="005C3FA9" w:rsidRPr="00F7328C" w:rsidRDefault="005C3FA9" w:rsidP="005C3FA9">
      <w:pPr>
        <w:pStyle w:val="Antrats"/>
        <w:jc w:val="both"/>
        <w:rPr>
          <w:lang w:val="lt-LT"/>
        </w:rPr>
      </w:pPr>
    </w:p>
    <w:p w14:paraId="12964FC8" w14:textId="77777777" w:rsidR="005C3FA9" w:rsidRPr="00F7328C" w:rsidRDefault="005C3FA9" w:rsidP="005C3FA9">
      <w:pPr>
        <w:pStyle w:val="Antrats"/>
        <w:jc w:val="both"/>
        <w:rPr>
          <w:lang w:val="lt-LT"/>
        </w:rPr>
      </w:pPr>
    </w:p>
    <w:p w14:paraId="2B7F6D98" w14:textId="77777777" w:rsidR="005C3FA9" w:rsidRPr="00F7328C" w:rsidRDefault="005C3FA9" w:rsidP="005C3FA9">
      <w:pPr>
        <w:pStyle w:val="Antrats"/>
        <w:jc w:val="both"/>
        <w:rPr>
          <w:lang w:val="lt-LT"/>
        </w:rPr>
      </w:pPr>
      <w:r w:rsidRPr="00F7328C">
        <w:rPr>
          <w:lang w:val="lt-LT"/>
        </w:rPr>
        <w:t>Parengė</w:t>
      </w:r>
    </w:p>
    <w:p w14:paraId="529C3410" w14:textId="77777777" w:rsidR="005C3FA9" w:rsidRPr="00F7328C" w:rsidRDefault="005C3FA9" w:rsidP="005C3FA9">
      <w:pPr>
        <w:pStyle w:val="Antrats"/>
        <w:jc w:val="both"/>
        <w:rPr>
          <w:lang w:val="lt-LT"/>
        </w:rPr>
      </w:pPr>
      <w:r w:rsidRPr="00F7328C">
        <w:rPr>
          <w:lang w:val="lt-LT"/>
        </w:rPr>
        <w:t>Strateginio planavimo ir investicijų skyriaus vyr</w:t>
      </w:r>
      <w:r w:rsidR="003118D7" w:rsidRPr="00F7328C">
        <w:rPr>
          <w:lang w:val="lt-LT"/>
        </w:rPr>
        <w:t>. specialistas</w:t>
      </w:r>
    </w:p>
    <w:p w14:paraId="4D862D77" w14:textId="77777777" w:rsidR="005C3FA9" w:rsidRPr="00F7328C" w:rsidRDefault="003118D7" w:rsidP="005C3FA9">
      <w:pPr>
        <w:pStyle w:val="Antrats"/>
        <w:jc w:val="both"/>
        <w:rPr>
          <w:lang w:val="lt-LT"/>
        </w:rPr>
      </w:pPr>
      <w:r w:rsidRPr="00F7328C">
        <w:rPr>
          <w:lang w:val="lt-LT"/>
        </w:rPr>
        <w:t xml:space="preserve">Gražvydas </w:t>
      </w:r>
      <w:proofErr w:type="spellStart"/>
      <w:r w:rsidRPr="00F7328C">
        <w:rPr>
          <w:lang w:val="lt-LT"/>
        </w:rPr>
        <w:t>Balčiūnaitis</w:t>
      </w:r>
      <w:proofErr w:type="spellEnd"/>
    </w:p>
    <w:p w14:paraId="2F8B1E66" w14:textId="77777777" w:rsidR="005C3FA9" w:rsidRPr="00F7328C" w:rsidRDefault="005C3FA9" w:rsidP="005C3FA9">
      <w:pPr>
        <w:pStyle w:val="Antrats"/>
        <w:jc w:val="both"/>
        <w:rPr>
          <w:lang w:val="lt-LT"/>
        </w:rPr>
      </w:pPr>
      <w:r w:rsidRPr="00F7328C">
        <w:rPr>
          <w:lang w:val="lt-LT"/>
        </w:rPr>
        <w:t>202</w:t>
      </w:r>
      <w:r w:rsidR="0038673B" w:rsidRPr="00F7328C">
        <w:rPr>
          <w:lang w:val="lt-LT"/>
        </w:rPr>
        <w:t>2</w:t>
      </w:r>
      <w:r w:rsidRPr="00F7328C">
        <w:rPr>
          <w:lang w:val="lt-LT"/>
        </w:rPr>
        <w:t>-0</w:t>
      </w:r>
      <w:r w:rsidR="00943A0A">
        <w:rPr>
          <w:lang w:val="lt-LT"/>
        </w:rPr>
        <w:t>6</w:t>
      </w:r>
      <w:r w:rsidRPr="00F7328C">
        <w:rPr>
          <w:lang w:val="lt-LT"/>
        </w:rPr>
        <w:t>-</w:t>
      </w:r>
      <w:r w:rsidR="00943A0A">
        <w:rPr>
          <w:lang w:val="lt-LT"/>
        </w:rPr>
        <w:t>10</w:t>
      </w:r>
      <w:r w:rsidRPr="00F7328C">
        <w:rPr>
          <w:lang w:val="lt-LT"/>
        </w:rPr>
        <w:t xml:space="preserve">, tel. Nr. </w:t>
      </w:r>
      <w:r w:rsidR="003118D7" w:rsidRPr="00F7328C">
        <w:rPr>
          <w:lang w:val="lt-LT"/>
        </w:rPr>
        <w:t>8 658 34201</w:t>
      </w:r>
    </w:p>
    <w:p w14:paraId="071A05AD" w14:textId="77777777" w:rsidR="005C3FA9" w:rsidRPr="00F7328C" w:rsidRDefault="005C3FA9" w:rsidP="005E64A2">
      <w:pPr>
        <w:pStyle w:val="Antrats"/>
        <w:rPr>
          <w:lang w:val="lt-LT"/>
        </w:rPr>
        <w:sectPr w:rsidR="005C3FA9" w:rsidRPr="00F7328C" w:rsidSect="00C45018">
          <w:headerReference w:type="first" r:id="rId8"/>
          <w:pgSz w:w="11906" w:h="16838" w:code="9"/>
          <w:pgMar w:top="1134" w:right="567" w:bottom="284" w:left="1701" w:header="964" w:footer="567" w:gutter="0"/>
          <w:cols w:space="1296"/>
          <w:titlePg/>
        </w:sectPr>
      </w:pPr>
      <w:r w:rsidRPr="00F7328C">
        <w:rPr>
          <w:lang w:val="lt-LT"/>
        </w:rPr>
        <w:t xml:space="preserve">Suderinta DVS Nr. </w:t>
      </w:r>
    </w:p>
    <w:p w14:paraId="0C58706E" w14:textId="77777777" w:rsidR="005C3FA9" w:rsidRPr="00F7328C" w:rsidRDefault="005C3FA9" w:rsidP="005C3FA9">
      <w:pPr>
        <w:rPr>
          <w:lang w:val="lt-LT"/>
        </w:rPr>
      </w:pPr>
      <w:r w:rsidRPr="00F7328C">
        <w:rPr>
          <w:lang w:val="lt-LT"/>
        </w:rPr>
        <w:lastRenderedPageBreak/>
        <w:t>Pasvalio rajono savivaldybės tarybai</w:t>
      </w:r>
    </w:p>
    <w:p w14:paraId="37DDD060" w14:textId="77777777" w:rsidR="00660D31" w:rsidRPr="00F7328C" w:rsidRDefault="00660D31" w:rsidP="005C3FA9">
      <w:pPr>
        <w:jc w:val="center"/>
        <w:rPr>
          <w:b/>
          <w:lang w:val="lt-LT"/>
        </w:rPr>
      </w:pPr>
    </w:p>
    <w:p w14:paraId="538FD75A" w14:textId="77777777" w:rsidR="005C3FA9" w:rsidRPr="00F7328C" w:rsidRDefault="005C3FA9" w:rsidP="005C3FA9">
      <w:pPr>
        <w:jc w:val="center"/>
        <w:rPr>
          <w:b/>
          <w:lang w:val="lt-LT"/>
        </w:rPr>
      </w:pPr>
      <w:r w:rsidRPr="00F7328C">
        <w:rPr>
          <w:b/>
          <w:lang w:val="lt-LT"/>
        </w:rPr>
        <w:t>AIŠKINAMASIS RAŠTAS</w:t>
      </w:r>
    </w:p>
    <w:p w14:paraId="504587CA" w14:textId="77777777" w:rsidR="005C3FA9" w:rsidRPr="00F7328C" w:rsidRDefault="005C3FA9" w:rsidP="005C3FA9">
      <w:pPr>
        <w:jc w:val="center"/>
        <w:rPr>
          <w:b/>
          <w:lang w:val="lt-LT"/>
        </w:rPr>
      </w:pPr>
    </w:p>
    <w:p w14:paraId="16772009" w14:textId="77777777" w:rsidR="00A953AF" w:rsidRPr="00F7328C" w:rsidRDefault="00A953AF" w:rsidP="00A953AF">
      <w:pPr>
        <w:jc w:val="center"/>
        <w:rPr>
          <w:b/>
          <w:caps/>
          <w:lang w:val="lt-LT"/>
        </w:rPr>
      </w:pPr>
      <w:r w:rsidRPr="00F7328C">
        <w:rPr>
          <w:b/>
          <w:lang w:val="lt-LT"/>
        </w:rPr>
        <w:t>DĖL SOVIETINIŲ PAMINKLŲ DEMONTAVIMO</w:t>
      </w:r>
      <w:r w:rsidRPr="00F7328C">
        <w:rPr>
          <w:rStyle w:val="antr"/>
          <w:lang w:val="lt-LT"/>
        </w:rPr>
        <w:t xml:space="preserve"> ANTROJO PASAULINIO KARO SOVIETŲ SĄJUNGOS KARIŲ PALAIDOJIMO VIETOSE Pasvalio RAJONO SAVIVALDYBĖS TERITORIJOJE</w:t>
      </w:r>
    </w:p>
    <w:p w14:paraId="7314AFF7" w14:textId="77777777" w:rsidR="005C3FA9" w:rsidRPr="00F7328C" w:rsidRDefault="005C3FA9" w:rsidP="005C3FA9">
      <w:pPr>
        <w:jc w:val="center"/>
        <w:rPr>
          <w:b/>
          <w:lang w:val="lt-LT"/>
        </w:rPr>
      </w:pPr>
    </w:p>
    <w:p w14:paraId="7BAF877F" w14:textId="77777777" w:rsidR="005C3FA9" w:rsidRPr="00F7328C" w:rsidRDefault="005C3FA9" w:rsidP="005C3FA9">
      <w:pPr>
        <w:jc w:val="center"/>
        <w:rPr>
          <w:b/>
          <w:lang w:val="lt-LT"/>
        </w:rPr>
      </w:pPr>
      <w:r w:rsidRPr="00F7328C">
        <w:rPr>
          <w:b/>
          <w:lang w:val="lt-LT"/>
        </w:rPr>
        <w:t>202</w:t>
      </w:r>
      <w:r w:rsidR="005A6C37" w:rsidRPr="00F7328C">
        <w:rPr>
          <w:b/>
          <w:lang w:val="lt-LT"/>
        </w:rPr>
        <w:t>2</w:t>
      </w:r>
      <w:r w:rsidRPr="00F7328C">
        <w:rPr>
          <w:b/>
          <w:lang w:val="lt-LT"/>
        </w:rPr>
        <w:t>-0</w:t>
      </w:r>
      <w:r w:rsidR="000C7852">
        <w:rPr>
          <w:b/>
          <w:lang w:val="lt-LT"/>
        </w:rPr>
        <w:t>6</w:t>
      </w:r>
      <w:r w:rsidRPr="00F7328C">
        <w:rPr>
          <w:b/>
          <w:lang w:val="lt-LT"/>
        </w:rPr>
        <w:t>-</w:t>
      </w:r>
      <w:r w:rsidR="000C7852">
        <w:rPr>
          <w:b/>
          <w:lang w:val="lt-LT"/>
        </w:rPr>
        <w:t>10</w:t>
      </w:r>
    </w:p>
    <w:p w14:paraId="17EDFB37" w14:textId="77777777" w:rsidR="005C3FA9" w:rsidRPr="00F7328C" w:rsidRDefault="005C3FA9" w:rsidP="005C3FA9">
      <w:pPr>
        <w:jc w:val="center"/>
        <w:rPr>
          <w:lang w:val="lt-LT"/>
        </w:rPr>
      </w:pPr>
      <w:r w:rsidRPr="00F7328C">
        <w:rPr>
          <w:lang w:val="lt-LT"/>
        </w:rPr>
        <w:t>Pasvalys</w:t>
      </w:r>
    </w:p>
    <w:p w14:paraId="1FCB2BFF" w14:textId="77777777" w:rsidR="00FD11BD" w:rsidRPr="00F7328C" w:rsidRDefault="00FD11BD" w:rsidP="005C3FA9">
      <w:pPr>
        <w:jc w:val="center"/>
        <w:rPr>
          <w:lang w:val="lt-LT"/>
        </w:rPr>
      </w:pPr>
    </w:p>
    <w:p w14:paraId="5063A642" w14:textId="77777777" w:rsidR="0005603E" w:rsidRDefault="005C3FA9" w:rsidP="00406310">
      <w:pPr>
        <w:numPr>
          <w:ilvl w:val="0"/>
          <w:numId w:val="10"/>
        </w:numPr>
        <w:jc w:val="both"/>
        <w:rPr>
          <w:lang w:val="lt-LT"/>
        </w:rPr>
      </w:pPr>
      <w:r w:rsidRPr="00F7328C">
        <w:rPr>
          <w:b/>
          <w:lang w:val="lt-LT"/>
        </w:rPr>
        <w:t>Problemos esmė.</w:t>
      </w:r>
    </w:p>
    <w:p w14:paraId="19EE1CE7" w14:textId="77777777" w:rsidR="0005603E" w:rsidRDefault="00406310" w:rsidP="0005603E">
      <w:pPr>
        <w:ind w:firstLine="720"/>
        <w:jc w:val="both"/>
        <w:rPr>
          <w:lang w:val="lt-LT"/>
        </w:rPr>
      </w:pPr>
      <w:r w:rsidRPr="0005603E">
        <w:rPr>
          <w:bCs/>
          <w:lang w:val="lt-LT"/>
        </w:rPr>
        <w:t xml:space="preserve">Sprendimo projektas parengtas atsižvelgiant į Rusijos Federacijos </w:t>
      </w:r>
      <w:r w:rsidR="00914BA5" w:rsidRPr="0005603E">
        <w:rPr>
          <w:bCs/>
          <w:lang w:val="lt-LT"/>
        </w:rPr>
        <w:t>agresij</w:t>
      </w:r>
      <w:r w:rsidR="00CE5A68" w:rsidRPr="0005603E">
        <w:rPr>
          <w:bCs/>
          <w:lang w:val="lt-LT"/>
        </w:rPr>
        <w:t>os</w:t>
      </w:r>
      <w:r w:rsidR="00914BA5" w:rsidRPr="0005603E">
        <w:rPr>
          <w:bCs/>
          <w:lang w:val="lt-LT"/>
        </w:rPr>
        <w:t xml:space="preserve"> prieš Ukrainą</w:t>
      </w:r>
      <w:r w:rsidR="00CE5A68" w:rsidRPr="0005603E">
        <w:rPr>
          <w:bCs/>
          <w:lang w:val="lt-LT"/>
        </w:rPr>
        <w:t xml:space="preserve"> faktą</w:t>
      </w:r>
      <w:r w:rsidR="002A59FC" w:rsidRPr="0005603E">
        <w:rPr>
          <w:bCs/>
          <w:lang w:val="lt-LT"/>
        </w:rPr>
        <w:t>. Rusijos Federacijai, kaip Sovietų Sąjungos teisių perėmėjai, tenka atsakomybė už</w:t>
      </w:r>
      <w:r w:rsidR="000861A3" w:rsidRPr="0005603E">
        <w:rPr>
          <w:bCs/>
          <w:lang w:val="lt-LT"/>
        </w:rPr>
        <w:t xml:space="preserve"> lietuvių tautos patirtas kančias XX a. okupacijų laikotarpiu (1940–1941, 1944–1990 m.), todėl paminkl</w:t>
      </w:r>
      <w:r w:rsidR="006B39EF" w:rsidRPr="0005603E">
        <w:rPr>
          <w:bCs/>
          <w:lang w:val="lt-LT"/>
        </w:rPr>
        <w:t>ai, propaguojantys okupacinį režimą, lietuvių tautos netenkina</w:t>
      </w:r>
      <w:r w:rsidR="006D0F2A" w:rsidRPr="0005603E">
        <w:rPr>
          <w:bCs/>
          <w:lang w:val="lt-LT"/>
        </w:rPr>
        <w:t xml:space="preserve">, </w:t>
      </w:r>
      <w:r w:rsidR="006B39EF" w:rsidRPr="0005603E">
        <w:rPr>
          <w:bCs/>
          <w:lang w:val="lt-LT"/>
        </w:rPr>
        <w:t>yra žeidžiantys jos orumą.</w:t>
      </w:r>
      <w:r w:rsidR="000861A3" w:rsidRPr="0005603E">
        <w:rPr>
          <w:bCs/>
          <w:lang w:val="lt-LT"/>
        </w:rPr>
        <w:t xml:space="preserve"> </w:t>
      </w:r>
      <w:r w:rsidR="00AB313F" w:rsidRPr="0005603E">
        <w:rPr>
          <w:bCs/>
          <w:lang w:val="lt-LT"/>
        </w:rPr>
        <w:t>S</w:t>
      </w:r>
      <w:r w:rsidR="00AB313F" w:rsidRPr="0005603E">
        <w:rPr>
          <w:lang w:val="lt-LT"/>
        </w:rPr>
        <w:t>prendimo projekto tikslas – gauti Pasvalio rajono savivaldybės tarybos pritarimą demontuoti sovietinius paminklus, esančius Antrojo pasaulinio karo Sovietų Sąjungos karių palaidojimo vietose.</w:t>
      </w:r>
    </w:p>
    <w:p w14:paraId="5ED7851C" w14:textId="77777777" w:rsidR="00FC6425" w:rsidRDefault="001C4CBC" w:rsidP="00D12281">
      <w:pPr>
        <w:ind w:firstLine="720"/>
        <w:jc w:val="both"/>
        <w:rPr>
          <w:lang w:val="lt-LT"/>
        </w:rPr>
      </w:pPr>
      <w:r w:rsidRPr="00A179F2">
        <w:rPr>
          <w:bCs/>
          <w:lang w:val="lt-LT"/>
        </w:rPr>
        <w:t>Pasvalio rajone yra aštuonios</w:t>
      </w:r>
      <w:r w:rsidRPr="00A179F2">
        <w:rPr>
          <w:lang w:val="lt-LT"/>
        </w:rPr>
        <w:t xml:space="preserve"> Antrojo pasaulinio karo Sovietų Sąjungos karių palaidojimo vietos. Pažymėtina, kad jose taip pat yra palaidotas tam tikras skaičius su okupaciniu režimu bendradarbiavusių lietuvių aktyvistų. </w:t>
      </w:r>
    </w:p>
    <w:p w14:paraId="0D1A700C" w14:textId="77777777" w:rsidR="005C563E" w:rsidRDefault="0005603E" w:rsidP="005C563E">
      <w:pPr>
        <w:ind w:firstLine="720"/>
        <w:jc w:val="both"/>
        <w:rPr>
          <w:lang w:val="lt-LT"/>
        </w:rPr>
      </w:pPr>
      <w:r w:rsidRPr="00A179F2">
        <w:rPr>
          <w:lang w:val="lt-LT"/>
        </w:rPr>
        <w:t>Pasvalio rajono savivaldybės taryb</w:t>
      </w:r>
      <w:r>
        <w:rPr>
          <w:lang w:val="lt-LT"/>
        </w:rPr>
        <w:t>a</w:t>
      </w:r>
      <w:r w:rsidRPr="00A179F2">
        <w:rPr>
          <w:lang w:val="lt-LT"/>
        </w:rPr>
        <w:t xml:space="preserve"> 2022 m. gegužės 25 d. sprendimu Nr. T1-106 </w:t>
      </w:r>
      <w:r>
        <w:rPr>
          <w:lang w:val="lt-LT"/>
        </w:rPr>
        <w:t>„</w:t>
      </w:r>
      <w:r w:rsidRPr="00A179F2">
        <w:rPr>
          <w:rStyle w:val="dpav"/>
          <w:lang w:val="lt-LT"/>
        </w:rPr>
        <w:t>Dėl sovietinių paminklų ir simbolių demontavimo Antrojo pasaulinio karo Sovietų Sąjungos karių palaidojimo vietose Pasvalio rajono savivaldybės teritorijoje</w:t>
      </w:r>
      <w:r>
        <w:rPr>
          <w:rStyle w:val="dpav"/>
          <w:lang w:val="lt-LT"/>
        </w:rPr>
        <w:t>“ nusprendė pritarti paminklų</w:t>
      </w:r>
      <w:r w:rsidR="0057212D">
        <w:rPr>
          <w:rStyle w:val="dpav"/>
          <w:lang w:val="lt-LT"/>
        </w:rPr>
        <w:t xml:space="preserve"> </w:t>
      </w:r>
      <w:r>
        <w:rPr>
          <w:lang w:val="lt-LT"/>
        </w:rPr>
        <w:t xml:space="preserve">Joniškėlio mieste, </w:t>
      </w:r>
      <w:r w:rsidR="00D12281">
        <w:rPr>
          <w:lang w:val="lt-LT"/>
        </w:rPr>
        <w:t xml:space="preserve">Pušaloto miestelyje ir </w:t>
      </w:r>
      <w:r w:rsidR="0057212D">
        <w:rPr>
          <w:lang w:val="lt-LT"/>
        </w:rPr>
        <w:t xml:space="preserve">kario skulptūros </w:t>
      </w:r>
      <w:r>
        <w:rPr>
          <w:lang w:val="lt-LT"/>
        </w:rPr>
        <w:t xml:space="preserve">Vaškų miestelyje (Kaštonų g.) demontavimui. </w:t>
      </w:r>
      <w:r w:rsidR="007819D3">
        <w:rPr>
          <w:lang w:val="lt-LT"/>
        </w:rPr>
        <w:t>Joniškėlio ir Pušaloto</w:t>
      </w:r>
      <w:r w:rsidR="00D12281">
        <w:rPr>
          <w:lang w:val="lt-LT"/>
        </w:rPr>
        <w:t xml:space="preserve"> paminklai nėra įrašyti į </w:t>
      </w:r>
      <w:r w:rsidR="00D12281" w:rsidRPr="00A179F2">
        <w:rPr>
          <w:lang w:val="lt-LT"/>
        </w:rPr>
        <w:t>Lietuvos</w:t>
      </w:r>
      <w:r w:rsidR="00D12281" w:rsidRPr="00F7328C">
        <w:rPr>
          <w:lang w:val="lt-LT"/>
        </w:rPr>
        <w:t xml:space="preserve"> Respublikos nekilnojamųjų kultūros vertybių registrą</w:t>
      </w:r>
      <w:r w:rsidR="007819D3">
        <w:rPr>
          <w:lang w:val="lt-LT"/>
        </w:rPr>
        <w:t xml:space="preserve">, o Vaškų kario skulptūra nėra </w:t>
      </w:r>
      <w:r w:rsidR="00C57D58">
        <w:rPr>
          <w:lang w:val="lt-LT"/>
        </w:rPr>
        <w:t>verting</w:t>
      </w:r>
      <w:r w:rsidR="007819D3">
        <w:rPr>
          <w:lang w:val="lt-LT"/>
        </w:rPr>
        <w:t>oji</w:t>
      </w:r>
      <w:r w:rsidR="00C57D58">
        <w:rPr>
          <w:lang w:val="lt-LT"/>
        </w:rPr>
        <w:t xml:space="preserve"> savyb</w:t>
      </w:r>
      <w:r w:rsidR="007819D3">
        <w:rPr>
          <w:lang w:val="lt-LT"/>
        </w:rPr>
        <w:t>ė</w:t>
      </w:r>
      <w:r w:rsidR="00D12281">
        <w:rPr>
          <w:lang w:val="lt-LT"/>
        </w:rPr>
        <w:t xml:space="preserve">, todėl jiems netaikoma </w:t>
      </w:r>
      <w:r w:rsidR="00D12281" w:rsidRPr="00F7328C">
        <w:rPr>
          <w:lang w:val="lt-LT"/>
        </w:rPr>
        <w:t>teisin</w:t>
      </w:r>
      <w:r w:rsidR="00D12281">
        <w:rPr>
          <w:lang w:val="lt-LT"/>
        </w:rPr>
        <w:t>ė</w:t>
      </w:r>
      <w:r w:rsidR="00D12281" w:rsidRPr="00F7328C">
        <w:rPr>
          <w:lang w:val="lt-LT"/>
        </w:rPr>
        <w:t xml:space="preserve"> apsaug</w:t>
      </w:r>
      <w:r w:rsidR="00D12281">
        <w:rPr>
          <w:lang w:val="lt-LT"/>
        </w:rPr>
        <w:t>a ir paveldosaugos reikalavimai.</w:t>
      </w:r>
    </w:p>
    <w:p w14:paraId="4A492CEA" w14:textId="77777777" w:rsidR="005C563E" w:rsidRPr="005C563E" w:rsidRDefault="007819D3" w:rsidP="005C563E">
      <w:pPr>
        <w:ind w:firstLine="720"/>
        <w:jc w:val="both"/>
        <w:rPr>
          <w:lang w:val="lt-LT"/>
        </w:rPr>
      </w:pPr>
      <w:r>
        <w:rPr>
          <w:lang w:val="lt-LT"/>
        </w:rPr>
        <w:t>P</w:t>
      </w:r>
      <w:r w:rsidR="001C4CBC" w:rsidRPr="005C563E">
        <w:rPr>
          <w:lang w:val="lt-LT"/>
        </w:rPr>
        <w:t>enkios palaidojimo viet</w:t>
      </w:r>
      <w:r w:rsidR="00C57D58" w:rsidRPr="005C563E">
        <w:rPr>
          <w:lang w:val="lt-LT"/>
        </w:rPr>
        <w:t>os</w:t>
      </w:r>
      <w:r w:rsidR="001C4CBC" w:rsidRPr="005C563E">
        <w:rPr>
          <w:lang w:val="lt-LT"/>
        </w:rPr>
        <w:t xml:space="preserve"> (Pasvalyje, Vaškuose (Kaštonų g.), Saločiuose, Pumpėnuose ir Pamažupių kaime, Joniškėlio apylinkių sen.) yra įrašytos į kultūros vertybių registrą, turi vietinės reikšmės statusą ir teisinę apsaugą. </w:t>
      </w:r>
      <w:r w:rsidR="0090184A" w:rsidRPr="005C563E">
        <w:rPr>
          <w:lang w:val="lt-LT"/>
        </w:rPr>
        <w:t>Iki šiol vertingosiomis savybėmis buvo objektų teritorijoje esantys įvairūs mažosios kraštovaizdžio architektūros statiniai (tvoros, granito plokštės) ir vaizduojamojo meno formos (paminklai</w:t>
      </w:r>
      <w:r>
        <w:rPr>
          <w:lang w:val="lt-LT"/>
        </w:rPr>
        <w:t>, išskyrus karį vaizduojančias skulptūras</w:t>
      </w:r>
      <w:r w:rsidR="0090184A" w:rsidRPr="005C563E">
        <w:rPr>
          <w:lang w:val="lt-LT"/>
        </w:rPr>
        <w:t xml:space="preserve">). </w:t>
      </w:r>
      <w:r w:rsidR="0005603E" w:rsidRPr="005C563E">
        <w:rPr>
          <w:lang w:val="lt-LT"/>
        </w:rPr>
        <w:t xml:space="preserve">Kultūros paveldo departamento </w:t>
      </w:r>
      <w:r w:rsidR="003D5DBF">
        <w:rPr>
          <w:lang w:val="lt-LT"/>
        </w:rPr>
        <w:t xml:space="preserve">(KPD) </w:t>
      </w:r>
      <w:r w:rsidR="0005603E" w:rsidRPr="005C563E">
        <w:rPr>
          <w:lang w:val="lt-LT"/>
        </w:rPr>
        <w:t>prie Kultūros ministerijos nekilnojamojo kultūros paveldo vertinimo taryba</w:t>
      </w:r>
      <w:r w:rsidR="00983AC5" w:rsidRPr="005C563E">
        <w:rPr>
          <w:lang w:val="lt-LT"/>
        </w:rPr>
        <w:t xml:space="preserve"> 2022 m. gegužės 23 d. posėdyje patikslino minėtų objektų vertingąsias savybes</w:t>
      </w:r>
      <w:r w:rsidR="005275D3">
        <w:rPr>
          <w:lang w:val="lt-LT"/>
        </w:rPr>
        <w:t xml:space="preserve"> </w:t>
      </w:r>
      <w:r w:rsidR="00FD3998" w:rsidRPr="005C563E">
        <w:rPr>
          <w:lang w:val="lt-LT"/>
        </w:rPr>
        <w:t>i</w:t>
      </w:r>
      <w:r w:rsidR="00184921" w:rsidRPr="005C563E">
        <w:rPr>
          <w:lang w:val="lt-LT"/>
        </w:rPr>
        <w:t>r vertingosiomis savybėmis nenustatė paminklų, granito plokščių su įrašais rusų kalba</w:t>
      </w:r>
      <w:r w:rsidR="0005546D" w:rsidRPr="005C563E">
        <w:rPr>
          <w:lang w:val="lt-LT"/>
        </w:rPr>
        <w:t xml:space="preserve"> bei palaidojimo viet</w:t>
      </w:r>
      <w:r w:rsidR="0057212D" w:rsidRPr="005C563E">
        <w:rPr>
          <w:lang w:val="lt-LT"/>
        </w:rPr>
        <w:t>as</w:t>
      </w:r>
      <w:r w:rsidR="0005546D" w:rsidRPr="005C563E">
        <w:rPr>
          <w:lang w:val="lt-LT"/>
        </w:rPr>
        <w:t xml:space="preserve"> juosiančių tvorų.</w:t>
      </w:r>
      <w:r w:rsidR="0057212D" w:rsidRPr="005C563E">
        <w:rPr>
          <w:lang w:val="lt-LT"/>
        </w:rPr>
        <w:t xml:space="preserve"> </w:t>
      </w:r>
      <w:r w:rsidR="00B02C40">
        <w:rPr>
          <w:lang w:val="lt-LT"/>
        </w:rPr>
        <w:t xml:space="preserve">Šiems išvardintiems segmentams nebetaikoma </w:t>
      </w:r>
      <w:r w:rsidR="00B02C40" w:rsidRPr="00F7328C">
        <w:rPr>
          <w:lang w:val="lt-LT"/>
        </w:rPr>
        <w:t>teisin</w:t>
      </w:r>
      <w:r w:rsidR="00B02C40">
        <w:rPr>
          <w:lang w:val="lt-LT"/>
        </w:rPr>
        <w:t>ė</w:t>
      </w:r>
      <w:r w:rsidR="00B02C40" w:rsidRPr="00F7328C">
        <w:rPr>
          <w:lang w:val="lt-LT"/>
        </w:rPr>
        <w:t xml:space="preserve"> apsaug</w:t>
      </w:r>
      <w:r w:rsidR="00B02C40">
        <w:rPr>
          <w:lang w:val="lt-LT"/>
        </w:rPr>
        <w:t>a ir paveldosaugos reikalavimai.</w:t>
      </w:r>
      <w:r w:rsidR="00B02C40" w:rsidRPr="005C563E">
        <w:rPr>
          <w:lang w:val="lt-LT"/>
        </w:rPr>
        <w:t xml:space="preserve"> </w:t>
      </w:r>
      <w:r w:rsidR="0057212D" w:rsidRPr="005C563E">
        <w:rPr>
          <w:lang w:val="lt-LT"/>
        </w:rPr>
        <w:t>Atsižvelgiant į tai, sprendimą dėl paminklų gali priimti Pasvalio rajono savivaldybė.</w:t>
      </w:r>
      <w:r w:rsidR="005C563E" w:rsidRPr="005C563E">
        <w:rPr>
          <w:lang w:val="lt-LT"/>
        </w:rPr>
        <w:t xml:space="preserve"> </w:t>
      </w:r>
      <w:r w:rsidR="00174611" w:rsidRPr="005C563E">
        <w:rPr>
          <w:lang w:val="lt-LT"/>
        </w:rPr>
        <w:t xml:space="preserve">Šiuo sprendimu sudaromos sąlygos demontuoti paminklus </w:t>
      </w:r>
      <w:r w:rsidR="005C563E" w:rsidRPr="005C563E">
        <w:rPr>
          <w:lang w:val="lt-LT"/>
        </w:rPr>
        <w:t>Antrojo pasaulinio karo Sovietų Sąjungos karių palaidojimo vietose Pumpėnų ir Saločių miesteliuose bei paminklo postamentą Vaškų miestelyje (Kaštonų g.).</w:t>
      </w:r>
    </w:p>
    <w:p w14:paraId="744CDB74" w14:textId="77777777" w:rsidR="005C563E" w:rsidRDefault="005C563E" w:rsidP="005523DC">
      <w:pPr>
        <w:ind w:firstLine="720"/>
        <w:jc w:val="both"/>
        <w:rPr>
          <w:lang w:val="lt-LT"/>
        </w:rPr>
      </w:pPr>
      <w:r>
        <w:rPr>
          <w:lang w:val="lt-LT"/>
        </w:rPr>
        <w:t>Atkreiptinas dėmesys</w:t>
      </w:r>
      <w:r w:rsidR="004C142E">
        <w:rPr>
          <w:lang w:val="lt-LT"/>
        </w:rPr>
        <w:t xml:space="preserve"> į paminklo </w:t>
      </w:r>
      <w:r w:rsidR="004C142E" w:rsidRPr="00F7328C">
        <w:rPr>
          <w:lang w:val="lt-LT"/>
        </w:rPr>
        <w:t>Sovietų Sąjungos karių palaidojimo vieto</w:t>
      </w:r>
      <w:r w:rsidR="004C142E">
        <w:rPr>
          <w:lang w:val="lt-LT"/>
        </w:rPr>
        <w:t>je Pasvalio mieste situaciją. S</w:t>
      </w:r>
      <w:r w:rsidR="00861D4F">
        <w:rPr>
          <w:lang w:val="lt-LT"/>
        </w:rPr>
        <w:t xml:space="preserve">prendimą dėl </w:t>
      </w:r>
      <w:r w:rsidR="004C142E">
        <w:rPr>
          <w:lang w:val="lt-LT"/>
        </w:rPr>
        <w:t>jo</w:t>
      </w:r>
      <w:r w:rsidR="00861D4F">
        <w:rPr>
          <w:lang w:val="lt-LT"/>
        </w:rPr>
        <w:t xml:space="preserve"> </w:t>
      </w:r>
      <w:r w:rsidR="003D5DBF">
        <w:rPr>
          <w:lang w:val="lt-LT"/>
        </w:rPr>
        <w:t xml:space="preserve">KPD </w:t>
      </w:r>
      <w:r w:rsidR="00861D4F" w:rsidRPr="005C563E">
        <w:rPr>
          <w:lang w:val="lt-LT"/>
        </w:rPr>
        <w:t>nekilnojamojo kultūros paveldo vertinimo taryba</w:t>
      </w:r>
      <w:r w:rsidR="00861D4F">
        <w:rPr>
          <w:lang w:val="lt-LT"/>
        </w:rPr>
        <w:t xml:space="preserve"> priims artimiausiame savo posėdyje. Todėl </w:t>
      </w:r>
      <w:r w:rsidR="004C6159">
        <w:rPr>
          <w:lang w:val="lt-LT"/>
        </w:rPr>
        <w:t>nuostata dėl šio paminklo demontavimo įsigalios tik</w:t>
      </w:r>
      <w:r w:rsidR="00861D4F">
        <w:rPr>
          <w:lang w:val="lt-LT"/>
        </w:rPr>
        <w:t xml:space="preserve"> vertinimo tarybai patikslinus vertingąsias savybes ir priėmus sprendimą vertingąja savybe nenustatyti betoninio paminklo.</w:t>
      </w:r>
    </w:p>
    <w:p w14:paraId="438BF829" w14:textId="77777777" w:rsidR="005C563E" w:rsidRDefault="005C563E" w:rsidP="005523DC">
      <w:pPr>
        <w:ind w:firstLine="720"/>
        <w:jc w:val="both"/>
        <w:rPr>
          <w:lang w:val="lt-LT"/>
        </w:rPr>
      </w:pPr>
    </w:p>
    <w:p w14:paraId="6BBC2305" w14:textId="77777777" w:rsidR="005C3FA9" w:rsidRPr="00F7328C" w:rsidRDefault="005C3FA9" w:rsidP="005C3FA9">
      <w:pPr>
        <w:ind w:left="720"/>
        <w:jc w:val="both"/>
        <w:rPr>
          <w:bCs/>
          <w:i/>
          <w:color w:val="FF0000"/>
          <w:lang w:val="lt-LT"/>
        </w:rPr>
      </w:pPr>
      <w:r w:rsidRPr="00F7328C">
        <w:rPr>
          <w:b/>
          <w:bCs/>
          <w:lang w:val="lt-LT"/>
        </w:rPr>
        <w:t xml:space="preserve">2. Kokios siūlomos naujos teisinio reguliavimo nuostatos ir kokių rezultatų laukiama. </w:t>
      </w:r>
    </w:p>
    <w:p w14:paraId="2B9866C3" w14:textId="77777777" w:rsidR="006E03B7" w:rsidRPr="00F7328C" w:rsidRDefault="006E03B7" w:rsidP="00015F64">
      <w:pPr>
        <w:pStyle w:val="BodyText1"/>
        <w:ind w:firstLine="720"/>
        <w:rPr>
          <w:rFonts w:ascii="Times New Roman" w:hAnsi="Times New Roman"/>
          <w:bCs/>
          <w:sz w:val="24"/>
          <w:szCs w:val="24"/>
          <w:lang w:val="lt-LT"/>
        </w:rPr>
      </w:pPr>
      <w:r w:rsidRPr="00F7328C">
        <w:rPr>
          <w:rFonts w:ascii="Times New Roman" w:hAnsi="Times New Roman"/>
          <w:bCs/>
          <w:sz w:val="24"/>
          <w:szCs w:val="24"/>
          <w:lang w:val="lt-LT"/>
        </w:rPr>
        <w:t xml:space="preserve">Priėmus </w:t>
      </w:r>
      <w:r w:rsidR="00593EC4" w:rsidRPr="00F7328C">
        <w:rPr>
          <w:rFonts w:ascii="Times New Roman" w:hAnsi="Times New Roman"/>
          <w:sz w:val="24"/>
          <w:szCs w:val="24"/>
          <w:lang w:val="lt-LT"/>
        </w:rPr>
        <w:t>sprendimo projektą</w:t>
      </w:r>
      <w:r w:rsidR="00593EC4" w:rsidRPr="00F7328C">
        <w:rPr>
          <w:rFonts w:ascii="Times New Roman" w:hAnsi="Times New Roman"/>
          <w:bCs/>
          <w:sz w:val="24"/>
          <w:szCs w:val="24"/>
          <w:lang w:val="lt-LT"/>
        </w:rPr>
        <w:t xml:space="preserve"> </w:t>
      </w:r>
      <w:r w:rsidR="00015F64" w:rsidRPr="00F7328C">
        <w:rPr>
          <w:rFonts w:ascii="Times New Roman" w:hAnsi="Times New Roman"/>
          <w:bCs/>
          <w:sz w:val="24"/>
          <w:szCs w:val="24"/>
          <w:lang w:val="lt-LT"/>
        </w:rPr>
        <w:t xml:space="preserve">neliks Lietuvos istorijai tragiškų ir žmonėms jautrių laikotarpių simbolikos. Taip pat </w:t>
      </w:r>
      <w:r w:rsidRPr="00F7328C">
        <w:rPr>
          <w:rFonts w:ascii="Times New Roman" w:hAnsi="Times New Roman"/>
          <w:bCs/>
          <w:sz w:val="24"/>
          <w:szCs w:val="24"/>
          <w:lang w:val="lt-LT"/>
        </w:rPr>
        <w:t xml:space="preserve">bus pašalinti galimų propagandinių veiksmų įrankiai. </w:t>
      </w:r>
    </w:p>
    <w:p w14:paraId="10AB08B4" w14:textId="77777777" w:rsidR="005C3FA9" w:rsidRPr="00F7328C" w:rsidRDefault="005C3FA9" w:rsidP="005C3FA9">
      <w:pPr>
        <w:pStyle w:val="BodyText1"/>
        <w:ind w:firstLine="720"/>
        <w:rPr>
          <w:rFonts w:ascii="Times New Roman" w:hAnsi="Times New Roman"/>
          <w:sz w:val="24"/>
          <w:szCs w:val="24"/>
          <w:lang w:val="lt-LT"/>
        </w:rPr>
      </w:pPr>
      <w:r w:rsidRPr="00F7328C">
        <w:rPr>
          <w:rFonts w:ascii="Times New Roman" w:hAnsi="Times New Roman"/>
          <w:b/>
          <w:sz w:val="24"/>
          <w:szCs w:val="24"/>
          <w:lang w:val="lt-LT"/>
        </w:rPr>
        <w:t>3. Skaičiavimai, išlaidų sąmatos, finansavimo šaltiniai.</w:t>
      </w:r>
      <w:r w:rsidRPr="00F7328C">
        <w:rPr>
          <w:rFonts w:ascii="Times New Roman" w:hAnsi="Times New Roman"/>
          <w:sz w:val="24"/>
          <w:szCs w:val="24"/>
          <w:lang w:val="lt-LT"/>
        </w:rPr>
        <w:t xml:space="preserve">  </w:t>
      </w:r>
    </w:p>
    <w:p w14:paraId="0C79AE45" w14:textId="77777777" w:rsidR="005C3FA9" w:rsidRPr="00F7328C" w:rsidRDefault="005C3FA9" w:rsidP="005C3FA9">
      <w:pPr>
        <w:ind w:firstLine="720"/>
        <w:jc w:val="both"/>
        <w:rPr>
          <w:i/>
          <w:lang w:val="lt-LT" w:eastAsia="lt-LT"/>
        </w:rPr>
      </w:pPr>
      <w:r w:rsidRPr="00F7328C">
        <w:rPr>
          <w:lang w:val="lt-LT"/>
        </w:rPr>
        <w:lastRenderedPageBreak/>
        <w:t xml:space="preserve">Sprendimui įgyvendinti </w:t>
      </w:r>
      <w:r w:rsidR="00772E88" w:rsidRPr="00F7328C">
        <w:rPr>
          <w:lang w:val="lt-LT"/>
        </w:rPr>
        <w:t xml:space="preserve">bus reikalingos lėšos </w:t>
      </w:r>
      <w:r w:rsidRPr="00F7328C">
        <w:rPr>
          <w:lang w:val="lt-LT"/>
        </w:rPr>
        <w:t>iš Savivaldybės biudžeto.</w:t>
      </w:r>
    </w:p>
    <w:p w14:paraId="331F4E7B" w14:textId="77777777" w:rsidR="005C3FA9" w:rsidRPr="00F7328C" w:rsidRDefault="005C3FA9" w:rsidP="005C3FA9">
      <w:pPr>
        <w:ind w:firstLine="731"/>
        <w:jc w:val="both"/>
        <w:rPr>
          <w:lang w:val="lt-LT"/>
        </w:rPr>
      </w:pPr>
      <w:r w:rsidRPr="00F7328C">
        <w:rPr>
          <w:b/>
          <w:bCs/>
          <w:lang w:val="lt-LT"/>
        </w:rPr>
        <w:t xml:space="preserve">4. Numatomo teisinio reguliavimo poveikio vertinimo rezultatai </w:t>
      </w:r>
      <w:r w:rsidRPr="00F7328C">
        <w:rPr>
          <w:bCs/>
          <w:lang w:val="lt-LT"/>
        </w:rPr>
        <w:t>(jeigu rengiant sprendimo projektą toks vertinimas turi būti atliktas ir jo rezultatai nepateikiami atskiru dokumentu),</w:t>
      </w:r>
      <w:r w:rsidRPr="00F7328C">
        <w:rPr>
          <w:b/>
          <w:bCs/>
          <w:lang w:val="lt-LT"/>
        </w:rPr>
        <w:t xml:space="preserve"> galimos neigiamos priimto sprendimo pasekmės ir kokių priemonių reikėtų imtis, kad tokių pasekmių būtų išvengta.</w:t>
      </w:r>
    </w:p>
    <w:p w14:paraId="53128E1D" w14:textId="77777777" w:rsidR="005C3FA9" w:rsidRPr="00F7328C" w:rsidRDefault="005C3FA9" w:rsidP="0061371A">
      <w:pPr>
        <w:ind w:firstLine="720"/>
        <w:jc w:val="both"/>
        <w:rPr>
          <w:lang w:val="lt-LT"/>
        </w:rPr>
      </w:pPr>
      <w:r w:rsidRPr="00F7328C">
        <w:rPr>
          <w:lang w:val="lt-LT"/>
        </w:rPr>
        <w:t>Priėmus sprendimo projektą neigiamų pasekmių nenumatoma.</w:t>
      </w:r>
    </w:p>
    <w:p w14:paraId="09E2C8AD" w14:textId="77777777" w:rsidR="005C3FA9" w:rsidRPr="00F7328C" w:rsidRDefault="005C3FA9" w:rsidP="005C3FA9">
      <w:pPr>
        <w:ind w:firstLine="731"/>
        <w:jc w:val="both"/>
        <w:rPr>
          <w:b/>
          <w:bCs/>
          <w:lang w:val="lt-LT"/>
        </w:rPr>
      </w:pPr>
      <w:r w:rsidRPr="00F7328C">
        <w:rPr>
          <w:b/>
          <w:bCs/>
          <w:lang w:val="lt-LT"/>
        </w:rPr>
        <w:t xml:space="preserve">5. Jeigu sprendimui  įgyvendinti reikia įgyvendinamųjų teisės aktų, – kas ir kada juos turėtų priimti. </w:t>
      </w:r>
    </w:p>
    <w:p w14:paraId="5C395C07" w14:textId="77777777" w:rsidR="005C3FA9" w:rsidRPr="00F7328C" w:rsidRDefault="005C3FA9" w:rsidP="005C3FA9">
      <w:pPr>
        <w:ind w:firstLine="731"/>
        <w:jc w:val="both"/>
        <w:rPr>
          <w:bCs/>
          <w:lang w:val="lt-LT"/>
        </w:rPr>
      </w:pPr>
      <w:r w:rsidRPr="00F7328C">
        <w:rPr>
          <w:bCs/>
          <w:lang w:val="lt-LT"/>
        </w:rPr>
        <w:t>Priimti papildomų teisės aktų nereikia.</w:t>
      </w:r>
    </w:p>
    <w:p w14:paraId="1F8C67D0" w14:textId="77777777" w:rsidR="005C3FA9" w:rsidRPr="00F7328C" w:rsidRDefault="005C3FA9" w:rsidP="005C3FA9">
      <w:pPr>
        <w:ind w:firstLine="720"/>
        <w:jc w:val="both"/>
        <w:rPr>
          <w:b/>
          <w:lang w:val="lt-LT"/>
        </w:rPr>
      </w:pPr>
      <w:r w:rsidRPr="00F7328C">
        <w:rPr>
          <w:b/>
          <w:lang w:val="lt-LT"/>
        </w:rPr>
        <w:t xml:space="preserve">6.  Sprendimo projekto iniciatoriai. </w:t>
      </w:r>
    </w:p>
    <w:p w14:paraId="68776649" w14:textId="77777777" w:rsidR="005C3FA9" w:rsidRPr="00F7328C" w:rsidRDefault="005C3FA9" w:rsidP="005C3FA9">
      <w:pPr>
        <w:ind w:firstLine="720"/>
        <w:jc w:val="both"/>
        <w:rPr>
          <w:b/>
          <w:lang w:val="lt-LT"/>
        </w:rPr>
      </w:pPr>
      <w:r w:rsidRPr="00F7328C">
        <w:rPr>
          <w:lang w:val="lt-LT"/>
        </w:rPr>
        <w:t xml:space="preserve">Strateginio planavimo ir investicijų skyriaus </w:t>
      </w:r>
      <w:r w:rsidR="009B50EE" w:rsidRPr="00F7328C">
        <w:rPr>
          <w:lang w:val="lt-LT"/>
        </w:rPr>
        <w:t xml:space="preserve">vyr. specialistas Gražvydas </w:t>
      </w:r>
      <w:proofErr w:type="spellStart"/>
      <w:r w:rsidR="009B50EE" w:rsidRPr="00F7328C">
        <w:rPr>
          <w:lang w:val="lt-LT"/>
        </w:rPr>
        <w:t>Balčiūnaitis</w:t>
      </w:r>
      <w:proofErr w:type="spellEnd"/>
      <w:r w:rsidR="009B50EE" w:rsidRPr="00F7328C">
        <w:rPr>
          <w:lang w:val="lt-LT"/>
        </w:rPr>
        <w:t>.</w:t>
      </w:r>
    </w:p>
    <w:p w14:paraId="479BE28C" w14:textId="77777777" w:rsidR="005C3FA9" w:rsidRPr="00F7328C" w:rsidRDefault="005C3FA9" w:rsidP="005C3FA9">
      <w:pPr>
        <w:ind w:firstLine="731"/>
        <w:jc w:val="both"/>
        <w:rPr>
          <w:b/>
          <w:bCs/>
          <w:lang w:val="lt-LT"/>
        </w:rPr>
      </w:pPr>
      <w:r w:rsidRPr="00F7328C">
        <w:rPr>
          <w:b/>
          <w:lang w:val="lt-LT"/>
        </w:rPr>
        <w:t>7</w:t>
      </w:r>
      <w:r w:rsidRPr="00F7328C">
        <w:rPr>
          <w:b/>
          <w:bCs/>
          <w:lang w:val="lt-LT"/>
        </w:rPr>
        <w:t xml:space="preserve">.  Sprendimo projekto rengimo metu gauti specialistų vertinimai ir išvados. </w:t>
      </w:r>
    </w:p>
    <w:p w14:paraId="424F0181" w14:textId="77777777" w:rsidR="005C3FA9" w:rsidRPr="00F7328C" w:rsidRDefault="005C3FA9" w:rsidP="005C3FA9">
      <w:pPr>
        <w:jc w:val="both"/>
        <w:rPr>
          <w:lang w:val="lt-LT"/>
        </w:rPr>
      </w:pPr>
      <w:r w:rsidRPr="00F7328C">
        <w:rPr>
          <w:lang w:val="lt-LT"/>
        </w:rPr>
        <w:t xml:space="preserve">             Pastabų negauta.</w:t>
      </w:r>
    </w:p>
    <w:p w14:paraId="6BF99A3C" w14:textId="77777777" w:rsidR="003F698B" w:rsidRPr="00F7328C" w:rsidRDefault="005C3FA9" w:rsidP="003F698B">
      <w:pPr>
        <w:ind w:left="709"/>
        <w:jc w:val="both"/>
        <w:rPr>
          <w:lang w:val="lt-LT"/>
        </w:rPr>
      </w:pPr>
      <w:r w:rsidRPr="00F7328C">
        <w:rPr>
          <w:lang w:val="lt-LT"/>
        </w:rPr>
        <w:t>PRIDEDAMA</w:t>
      </w:r>
      <w:r w:rsidR="003F698B" w:rsidRPr="00F7328C">
        <w:rPr>
          <w:lang w:val="lt-LT"/>
        </w:rPr>
        <w:t>:</w:t>
      </w:r>
    </w:p>
    <w:p w14:paraId="619EF0F9" w14:textId="77777777" w:rsidR="003F698B" w:rsidRPr="00F7328C" w:rsidRDefault="003F698B" w:rsidP="003F698B">
      <w:pPr>
        <w:pStyle w:val="Sraopastraipa"/>
        <w:numPr>
          <w:ilvl w:val="0"/>
          <w:numId w:val="14"/>
        </w:numPr>
        <w:ind w:left="709"/>
        <w:jc w:val="both"/>
        <w:rPr>
          <w:lang w:val="lt-LT"/>
        </w:rPr>
      </w:pPr>
      <w:r w:rsidRPr="00F7328C">
        <w:rPr>
          <w:lang w:val="lt-LT"/>
        </w:rPr>
        <w:t xml:space="preserve">Raštas „Dėl </w:t>
      </w:r>
      <w:r w:rsidR="00861DF8">
        <w:rPr>
          <w:lang w:val="lt-LT"/>
        </w:rPr>
        <w:t xml:space="preserve">Sovietų Sąjungos karo belaisvių Antrajame pasauliniame kare palaidojimo vietos </w:t>
      </w:r>
      <w:r w:rsidRPr="00F7328C">
        <w:rPr>
          <w:lang w:val="lt-LT"/>
        </w:rPr>
        <w:t>(u. k. 110</w:t>
      </w:r>
      <w:r w:rsidR="00861DF8">
        <w:rPr>
          <w:lang w:val="lt-LT"/>
        </w:rPr>
        <w:t xml:space="preserve">72) ir Antrojo pasaulinio karo Sovietų Sąjungos karių palaidojimo vietų (u. k. 11075, 11077, 11080), </w:t>
      </w:r>
      <w:r w:rsidRPr="00F7328C">
        <w:rPr>
          <w:lang w:val="lt-LT"/>
        </w:rPr>
        <w:t>esančių Pasvalio r. sav.</w:t>
      </w:r>
      <w:r w:rsidR="00861DF8">
        <w:rPr>
          <w:lang w:val="lt-LT"/>
        </w:rPr>
        <w:t xml:space="preserve">, apskaitos duomenų patikslinimo“. </w:t>
      </w:r>
      <w:r w:rsidR="00405A1B" w:rsidRPr="00F7328C">
        <w:rPr>
          <w:lang w:val="lt-LT" w:eastAsia="lt-LT"/>
        </w:rPr>
        <w:t>2022-</w:t>
      </w:r>
      <w:r w:rsidR="005228FE">
        <w:rPr>
          <w:lang w:val="lt-LT" w:eastAsia="lt-LT"/>
        </w:rPr>
        <w:t>05</w:t>
      </w:r>
      <w:r w:rsidR="00405A1B" w:rsidRPr="00F7328C">
        <w:rPr>
          <w:lang w:val="lt-LT" w:eastAsia="lt-LT"/>
        </w:rPr>
        <w:t>-</w:t>
      </w:r>
      <w:r w:rsidR="00861DF8">
        <w:rPr>
          <w:lang w:val="lt-LT" w:eastAsia="lt-LT"/>
        </w:rPr>
        <w:t>30</w:t>
      </w:r>
      <w:r w:rsidR="00405A1B" w:rsidRPr="00F7328C">
        <w:rPr>
          <w:lang w:val="lt-LT" w:eastAsia="lt-LT"/>
        </w:rPr>
        <w:t xml:space="preserve">, Nr. </w:t>
      </w:r>
      <w:r w:rsidR="005228FE">
        <w:t>(</w:t>
      </w:r>
      <w:r w:rsidR="00861DF8">
        <w:t xml:space="preserve">1.27 </w:t>
      </w:r>
      <w:r w:rsidR="005228FE">
        <w:t>E)2-</w:t>
      </w:r>
      <w:r w:rsidR="009818BD">
        <w:t>1144</w:t>
      </w:r>
      <w:r w:rsidR="00405A1B" w:rsidRPr="00F7328C">
        <w:rPr>
          <w:lang w:val="lt-LT" w:eastAsia="lt-LT"/>
        </w:rPr>
        <w:t>.</w:t>
      </w:r>
    </w:p>
    <w:p w14:paraId="298F5FFE" w14:textId="77777777" w:rsidR="005C3FA9" w:rsidRPr="00F7328C" w:rsidRDefault="00401FB9" w:rsidP="003F698B">
      <w:pPr>
        <w:pStyle w:val="Sraopastraipa"/>
        <w:numPr>
          <w:ilvl w:val="0"/>
          <w:numId w:val="14"/>
        </w:numPr>
        <w:ind w:left="709"/>
        <w:jc w:val="both"/>
        <w:rPr>
          <w:lang w:val="lt-LT"/>
        </w:rPr>
      </w:pPr>
      <w:r w:rsidRPr="00F7328C">
        <w:rPr>
          <w:lang w:val="lt-LT"/>
        </w:rPr>
        <w:t>Fotofiksacija: paminklai Antrojo pasaulinio karo Sovietų Sąjungos karių (ir sovietinių aktyvistų) palaidojimo vietose</w:t>
      </w:r>
      <w:r w:rsidR="007C54AB">
        <w:rPr>
          <w:lang w:val="lt-LT"/>
        </w:rPr>
        <w:t xml:space="preserve"> Pasvalyje, Pumpėnuose ir Saločiuose</w:t>
      </w:r>
      <w:r w:rsidR="00A715AF">
        <w:rPr>
          <w:lang w:val="lt-LT"/>
        </w:rPr>
        <w:t>.</w:t>
      </w:r>
    </w:p>
    <w:p w14:paraId="7C625D73" w14:textId="77777777" w:rsidR="00660D31" w:rsidRPr="00F7328C" w:rsidRDefault="00660D31" w:rsidP="00551CE9">
      <w:pPr>
        <w:ind w:left="709"/>
        <w:jc w:val="both"/>
        <w:rPr>
          <w:lang w:val="lt-LT"/>
        </w:rPr>
      </w:pPr>
    </w:p>
    <w:p w14:paraId="64A7FE3C" w14:textId="77777777" w:rsidR="00593EC4" w:rsidRDefault="00593EC4" w:rsidP="00551CE9">
      <w:pPr>
        <w:ind w:left="709"/>
        <w:jc w:val="both"/>
        <w:rPr>
          <w:lang w:val="lt-LT"/>
        </w:rPr>
      </w:pPr>
    </w:p>
    <w:p w14:paraId="1BD12E92" w14:textId="77777777" w:rsidR="00573A80" w:rsidRDefault="00573A80" w:rsidP="00551CE9">
      <w:pPr>
        <w:ind w:left="709"/>
        <w:jc w:val="both"/>
        <w:rPr>
          <w:lang w:val="lt-LT"/>
        </w:rPr>
      </w:pPr>
    </w:p>
    <w:p w14:paraId="42F46AA9" w14:textId="77777777" w:rsidR="00573A80" w:rsidRDefault="00573A80" w:rsidP="00551CE9">
      <w:pPr>
        <w:ind w:left="709"/>
        <w:jc w:val="both"/>
        <w:rPr>
          <w:lang w:val="lt-LT"/>
        </w:rPr>
      </w:pPr>
    </w:p>
    <w:p w14:paraId="35ACA425" w14:textId="77777777" w:rsidR="00573A80" w:rsidRPr="00F7328C" w:rsidRDefault="00573A80" w:rsidP="00551CE9">
      <w:pPr>
        <w:ind w:left="709"/>
        <w:jc w:val="both"/>
        <w:rPr>
          <w:lang w:val="lt-LT"/>
        </w:rPr>
      </w:pPr>
    </w:p>
    <w:p w14:paraId="3B21F59C" w14:textId="77777777" w:rsidR="00EE0747" w:rsidRPr="00F7328C" w:rsidRDefault="00EE0747" w:rsidP="00551CE9">
      <w:pPr>
        <w:ind w:left="709"/>
        <w:jc w:val="both"/>
        <w:rPr>
          <w:lang w:val="lt-LT"/>
        </w:rPr>
      </w:pPr>
    </w:p>
    <w:p w14:paraId="20D8372B" w14:textId="77777777" w:rsidR="0096542D" w:rsidRDefault="005C3FA9" w:rsidP="005C3FA9">
      <w:pPr>
        <w:jc w:val="both"/>
        <w:rPr>
          <w:lang w:val="lt-LT"/>
        </w:rPr>
      </w:pPr>
      <w:r w:rsidRPr="00F7328C">
        <w:rPr>
          <w:lang w:val="lt-LT"/>
        </w:rPr>
        <w:t xml:space="preserve">Strateginio planavimo ir investicijų skyriaus </w:t>
      </w:r>
    </w:p>
    <w:p w14:paraId="21C929C4" w14:textId="77777777" w:rsidR="005C3FA9" w:rsidRPr="00F7328C" w:rsidRDefault="005C3FA9" w:rsidP="005C3FA9">
      <w:pPr>
        <w:jc w:val="both"/>
        <w:rPr>
          <w:lang w:val="lt-LT"/>
        </w:rPr>
      </w:pPr>
      <w:r w:rsidRPr="00F7328C">
        <w:rPr>
          <w:lang w:val="lt-LT"/>
        </w:rPr>
        <w:t>vyr. specialist</w:t>
      </w:r>
      <w:r w:rsidR="009B50EE" w:rsidRPr="00F7328C">
        <w:rPr>
          <w:lang w:val="lt-LT"/>
        </w:rPr>
        <w:t>as</w:t>
      </w:r>
      <w:r w:rsidRPr="00F7328C">
        <w:rPr>
          <w:lang w:val="lt-LT"/>
        </w:rPr>
        <w:tab/>
      </w:r>
      <w:r w:rsidRPr="00F7328C">
        <w:rPr>
          <w:lang w:val="lt-LT"/>
        </w:rPr>
        <w:tab/>
      </w:r>
      <w:r w:rsidR="0096542D">
        <w:rPr>
          <w:lang w:val="lt-LT"/>
        </w:rPr>
        <w:tab/>
      </w:r>
      <w:r w:rsidR="0096542D">
        <w:rPr>
          <w:lang w:val="lt-LT"/>
        </w:rPr>
        <w:tab/>
      </w:r>
      <w:r w:rsidR="0096542D">
        <w:rPr>
          <w:lang w:val="lt-LT"/>
        </w:rPr>
        <w:tab/>
      </w:r>
      <w:r w:rsidR="0096542D">
        <w:rPr>
          <w:lang w:val="lt-LT"/>
        </w:rPr>
        <w:tab/>
        <w:t xml:space="preserve">      </w:t>
      </w:r>
      <w:r w:rsidR="00955E4D" w:rsidRPr="00F7328C">
        <w:rPr>
          <w:lang w:val="lt-LT"/>
        </w:rPr>
        <w:t xml:space="preserve">    </w:t>
      </w:r>
      <w:r w:rsidRPr="00F7328C">
        <w:rPr>
          <w:lang w:val="lt-LT"/>
        </w:rPr>
        <w:t xml:space="preserve">        </w:t>
      </w:r>
      <w:r w:rsidR="009B50EE" w:rsidRPr="00F7328C">
        <w:rPr>
          <w:lang w:val="lt-LT"/>
        </w:rPr>
        <w:t xml:space="preserve">Gražvydas </w:t>
      </w:r>
      <w:proofErr w:type="spellStart"/>
      <w:r w:rsidR="009B50EE" w:rsidRPr="00F7328C">
        <w:rPr>
          <w:lang w:val="lt-LT"/>
        </w:rPr>
        <w:t>Balčiūnaitis</w:t>
      </w:r>
      <w:proofErr w:type="spellEnd"/>
    </w:p>
    <w:sectPr w:rsidR="005C3FA9" w:rsidRPr="00F7328C" w:rsidSect="001E2CC5">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72FFC" w14:textId="77777777" w:rsidR="002E02D9" w:rsidRDefault="002E02D9" w:rsidP="00444441">
      <w:r>
        <w:separator/>
      </w:r>
    </w:p>
  </w:endnote>
  <w:endnote w:type="continuationSeparator" w:id="0">
    <w:p w14:paraId="7166310A" w14:textId="77777777" w:rsidR="002E02D9" w:rsidRDefault="002E02D9" w:rsidP="0044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8F09" w14:textId="77777777" w:rsidR="002E02D9" w:rsidRDefault="002E02D9" w:rsidP="00444441">
      <w:r>
        <w:separator/>
      </w:r>
    </w:p>
  </w:footnote>
  <w:footnote w:type="continuationSeparator" w:id="0">
    <w:p w14:paraId="6C9CDB82" w14:textId="77777777" w:rsidR="002E02D9" w:rsidRDefault="002E02D9" w:rsidP="0044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2277" w14:textId="77777777" w:rsidR="008B6B85" w:rsidRDefault="008B6B85">
    <w:pPr>
      <w:pStyle w:val="Antrats"/>
      <w:rPr>
        <w:b/>
      </w:rPr>
    </w:pPr>
    <w:r>
      <w:tab/>
    </w:r>
    <w:r>
      <w:tab/>
      <w:t xml:space="preserve">   </w:t>
    </w:r>
  </w:p>
  <w:p w14:paraId="1099E3C2" w14:textId="77777777" w:rsidR="008B6B85" w:rsidRDefault="008B6B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8E7"/>
    <w:multiLevelType w:val="multilevel"/>
    <w:tmpl w:val="A740C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54E3E"/>
    <w:multiLevelType w:val="hybridMultilevel"/>
    <w:tmpl w:val="9058F6E8"/>
    <w:lvl w:ilvl="0" w:tplc="7916A8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DF65A00"/>
    <w:multiLevelType w:val="hybridMultilevel"/>
    <w:tmpl w:val="D93EB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42F0A"/>
    <w:multiLevelType w:val="multilevel"/>
    <w:tmpl w:val="A96AD2E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0082C8B"/>
    <w:multiLevelType w:val="multilevel"/>
    <w:tmpl w:val="0F742FF2"/>
    <w:lvl w:ilvl="0">
      <w:start w:val="2"/>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1004" w:hanging="720"/>
      </w:pPr>
      <w:rPr>
        <w:b/>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5" w15:restartNumberingAfterBreak="0">
    <w:nsid w:val="18F227DE"/>
    <w:multiLevelType w:val="hybridMultilevel"/>
    <w:tmpl w:val="0FA48552"/>
    <w:lvl w:ilvl="0" w:tplc="7D82814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1F263D"/>
    <w:multiLevelType w:val="multilevel"/>
    <w:tmpl w:val="64B6F2B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DDF72EE"/>
    <w:multiLevelType w:val="multilevel"/>
    <w:tmpl w:val="A9C43D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040A03"/>
    <w:multiLevelType w:val="hybridMultilevel"/>
    <w:tmpl w:val="43687A90"/>
    <w:lvl w:ilvl="0" w:tplc="552A86F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5FD94D18"/>
    <w:multiLevelType w:val="multilevel"/>
    <w:tmpl w:val="BCBAD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510CD5"/>
    <w:multiLevelType w:val="multilevel"/>
    <w:tmpl w:val="2A7055B8"/>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145" w:hanging="720"/>
      </w:pPr>
      <w:rPr>
        <w:rFonts w:hint="default"/>
        <w:b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65E41E4F"/>
    <w:multiLevelType w:val="multilevel"/>
    <w:tmpl w:val="69D8F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D76A69"/>
    <w:multiLevelType w:val="hybridMultilevel"/>
    <w:tmpl w:val="13D40C50"/>
    <w:lvl w:ilvl="0" w:tplc="6298B8A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5366DF0"/>
    <w:multiLevelType w:val="multilevel"/>
    <w:tmpl w:val="BB123EC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79E75E33"/>
    <w:multiLevelType w:val="hybridMultilevel"/>
    <w:tmpl w:val="F278A2B8"/>
    <w:lvl w:ilvl="0" w:tplc="1B6EB7C2">
      <w:start w:val="1"/>
      <w:numFmt w:val="decimal"/>
      <w:lvlText w:val="%1."/>
      <w:lvlJc w:val="left"/>
      <w:pPr>
        <w:ind w:left="840" w:hanging="360"/>
      </w:pPr>
      <w:rPr>
        <w:rFonts w:ascii="Times New Roman" w:eastAsia="Times New Roman" w:hAnsi="Times New Roman" w:cs="Times New Roman"/>
      </w:rPr>
    </w:lvl>
    <w:lvl w:ilvl="1" w:tplc="04260019">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6"/>
  </w:num>
  <w:num w:numId="5">
    <w:abstractNumId w:val="0"/>
  </w:num>
  <w:num w:numId="6">
    <w:abstractNumId w:val="11"/>
  </w:num>
  <w:num w:numId="7">
    <w:abstractNumId w:val="13"/>
  </w:num>
  <w:num w:numId="8">
    <w:abstractNumId w:val="7"/>
  </w:num>
  <w:num w:numId="9">
    <w:abstractNumId w:val="10"/>
  </w:num>
  <w:num w:numId="10">
    <w:abstractNumId w:val="12"/>
  </w:num>
  <w:num w:numId="11">
    <w:abstractNumId w:val="5"/>
  </w:num>
  <w:num w:numId="12">
    <w:abstractNumId w:val="1"/>
  </w:num>
  <w:num w:numId="13">
    <w:abstractNumId w:val="9"/>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80B"/>
    <w:rsid w:val="0001268A"/>
    <w:rsid w:val="00014CE9"/>
    <w:rsid w:val="00015506"/>
    <w:rsid w:val="00015F64"/>
    <w:rsid w:val="0001722E"/>
    <w:rsid w:val="00021250"/>
    <w:rsid w:val="000230F6"/>
    <w:rsid w:val="0003328D"/>
    <w:rsid w:val="00033C61"/>
    <w:rsid w:val="000434E1"/>
    <w:rsid w:val="00047B4E"/>
    <w:rsid w:val="00053E07"/>
    <w:rsid w:val="00053EBB"/>
    <w:rsid w:val="000541BF"/>
    <w:rsid w:val="0005546D"/>
    <w:rsid w:val="0005603E"/>
    <w:rsid w:val="00056E68"/>
    <w:rsid w:val="00057E63"/>
    <w:rsid w:val="00062A95"/>
    <w:rsid w:val="00066CDB"/>
    <w:rsid w:val="00067C5C"/>
    <w:rsid w:val="00067DCD"/>
    <w:rsid w:val="0007377A"/>
    <w:rsid w:val="000861A3"/>
    <w:rsid w:val="0009117B"/>
    <w:rsid w:val="00092993"/>
    <w:rsid w:val="00094690"/>
    <w:rsid w:val="00094EDF"/>
    <w:rsid w:val="000A5DF5"/>
    <w:rsid w:val="000A757B"/>
    <w:rsid w:val="000C7852"/>
    <w:rsid w:val="000D553B"/>
    <w:rsid w:val="000D712C"/>
    <w:rsid w:val="000F24EA"/>
    <w:rsid w:val="001113E1"/>
    <w:rsid w:val="00111C58"/>
    <w:rsid w:val="00121D83"/>
    <w:rsid w:val="001267F4"/>
    <w:rsid w:val="00131072"/>
    <w:rsid w:val="001318DD"/>
    <w:rsid w:val="001358DA"/>
    <w:rsid w:val="00136FBB"/>
    <w:rsid w:val="00140C46"/>
    <w:rsid w:val="00142247"/>
    <w:rsid w:val="00142729"/>
    <w:rsid w:val="00143F9E"/>
    <w:rsid w:val="0015246C"/>
    <w:rsid w:val="00156043"/>
    <w:rsid w:val="001562CE"/>
    <w:rsid w:val="00157787"/>
    <w:rsid w:val="001577CD"/>
    <w:rsid w:val="00167A51"/>
    <w:rsid w:val="001704BD"/>
    <w:rsid w:val="00171ECB"/>
    <w:rsid w:val="00174611"/>
    <w:rsid w:val="001772B2"/>
    <w:rsid w:val="0018092F"/>
    <w:rsid w:val="00184921"/>
    <w:rsid w:val="00192DCC"/>
    <w:rsid w:val="00194FB1"/>
    <w:rsid w:val="001A04DA"/>
    <w:rsid w:val="001A7B92"/>
    <w:rsid w:val="001A7F5F"/>
    <w:rsid w:val="001B4D67"/>
    <w:rsid w:val="001C007A"/>
    <w:rsid w:val="001C477D"/>
    <w:rsid w:val="001C4CBC"/>
    <w:rsid w:val="001D3468"/>
    <w:rsid w:val="001E0D47"/>
    <w:rsid w:val="001E1FFC"/>
    <w:rsid w:val="001E2CC5"/>
    <w:rsid w:val="001E6B1B"/>
    <w:rsid w:val="001F036A"/>
    <w:rsid w:val="001F5C4D"/>
    <w:rsid w:val="001F79F5"/>
    <w:rsid w:val="00202065"/>
    <w:rsid w:val="00207EFE"/>
    <w:rsid w:val="00225787"/>
    <w:rsid w:val="00227961"/>
    <w:rsid w:val="0023237D"/>
    <w:rsid w:val="002328AE"/>
    <w:rsid w:val="00232D8D"/>
    <w:rsid w:val="00237540"/>
    <w:rsid w:val="0025196F"/>
    <w:rsid w:val="00252E13"/>
    <w:rsid w:val="00254981"/>
    <w:rsid w:val="00256945"/>
    <w:rsid w:val="0026398E"/>
    <w:rsid w:val="00264CA1"/>
    <w:rsid w:val="00265359"/>
    <w:rsid w:val="00275A5D"/>
    <w:rsid w:val="0027726C"/>
    <w:rsid w:val="00281116"/>
    <w:rsid w:val="00281391"/>
    <w:rsid w:val="00287AC4"/>
    <w:rsid w:val="002926AD"/>
    <w:rsid w:val="00293BF3"/>
    <w:rsid w:val="0029488F"/>
    <w:rsid w:val="002A59FC"/>
    <w:rsid w:val="002A798D"/>
    <w:rsid w:val="002B3369"/>
    <w:rsid w:val="002B34EE"/>
    <w:rsid w:val="002B730D"/>
    <w:rsid w:val="002C10EC"/>
    <w:rsid w:val="002C1724"/>
    <w:rsid w:val="002C2FB0"/>
    <w:rsid w:val="002C469D"/>
    <w:rsid w:val="002D03D7"/>
    <w:rsid w:val="002D1A31"/>
    <w:rsid w:val="002D24BA"/>
    <w:rsid w:val="002D656C"/>
    <w:rsid w:val="002D6CAF"/>
    <w:rsid w:val="002E02D9"/>
    <w:rsid w:val="002E0F00"/>
    <w:rsid w:val="002E242C"/>
    <w:rsid w:val="002E7C78"/>
    <w:rsid w:val="002F0F93"/>
    <w:rsid w:val="00302D87"/>
    <w:rsid w:val="003079B0"/>
    <w:rsid w:val="00311744"/>
    <w:rsid w:val="003118D7"/>
    <w:rsid w:val="003178CA"/>
    <w:rsid w:val="00320634"/>
    <w:rsid w:val="003250A4"/>
    <w:rsid w:val="00325D29"/>
    <w:rsid w:val="0032666F"/>
    <w:rsid w:val="00330572"/>
    <w:rsid w:val="00332C02"/>
    <w:rsid w:val="00332F3F"/>
    <w:rsid w:val="00336FBC"/>
    <w:rsid w:val="003406BE"/>
    <w:rsid w:val="00340B14"/>
    <w:rsid w:val="0034153A"/>
    <w:rsid w:val="003451FC"/>
    <w:rsid w:val="00351D2F"/>
    <w:rsid w:val="00352AA5"/>
    <w:rsid w:val="003575C3"/>
    <w:rsid w:val="003637F7"/>
    <w:rsid w:val="00366AEA"/>
    <w:rsid w:val="00370EF1"/>
    <w:rsid w:val="003723BF"/>
    <w:rsid w:val="00372AF4"/>
    <w:rsid w:val="003818BC"/>
    <w:rsid w:val="00382D2E"/>
    <w:rsid w:val="0038673B"/>
    <w:rsid w:val="00387F8B"/>
    <w:rsid w:val="003940AD"/>
    <w:rsid w:val="003A3859"/>
    <w:rsid w:val="003A4E7F"/>
    <w:rsid w:val="003B10C4"/>
    <w:rsid w:val="003B3976"/>
    <w:rsid w:val="003B539F"/>
    <w:rsid w:val="003B5DF1"/>
    <w:rsid w:val="003D1442"/>
    <w:rsid w:val="003D5DBF"/>
    <w:rsid w:val="003E6409"/>
    <w:rsid w:val="003F26ED"/>
    <w:rsid w:val="003F2B9A"/>
    <w:rsid w:val="003F4703"/>
    <w:rsid w:val="003F698B"/>
    <w:rsid w:val="00401FB9"/>
    <w:rsid w:val="00402CD2"/>
    <w:rsid w:val="00402F03"/>
    <w:rsid w:val="00405A1B"/>
    <w:rsid w:val="00406310"/>
    <w:rsid w:val="00407275"/>
    <w:rsid w:val="00411088"/>
    <w:rsid w:val="0041226E"/>
    <w:rsid w:val="004212D3"/>
    <w:rsid w:val="00430F0E"/>
    <w:rsid w:val="00431649"/>
    <w:rsid w:val="00433AA6"/>
    <w:rsid w:val="00433B80"/>
    <w:rsid w:val="00444441"/>
    <w:rsid w:val="004445BD"/>
    <w:rsid w:val="00450AD2"/>
    <w:rsid w:val="004543CB"/>
    <w:rsid w:val="00461599"/>
    <w:rsid w:val="004728DA"/>
    <w:rsid w:val="00476E40"/>
    <w:rsid w:val="00481A55"/>
    <w:rsid w:val="00487464"/>
    <w:rsid w:val="00493F35"/>
    <w:rsid w:val="0049641C"/>
    <w:rsid w:val="00496A96"/>
    <w:rsid w:val="00496F52"/>
    <w:rsid w:val="004A7BAA"/>
    <w:rsid w:val="004A7EF6"/>
    <w:rsid w:val="004B1F70"/>
    <w:rsid w:val="004B3FED"/>
    <w:rsid w:val="004B57D1"/>
    <w:rsid w:val="004B62B1"/>
    <w:rsid w:val="004C142E"/>
    <w:rsid w:val="004C17DE"/>
    <w:rsid w:val="004C26B4"/>
    <w:rsid w:val="004C5DCB"/>
    <w:rsid w:val="004C6159"/>
    <w:rsid w:val="004D0736"/>
    <w:rsid w:val="004D1586"/>
    <w:rsid w:val="004D499F"/>
    <w:rsid w:val="004D7F5E"/>
    <w:rsid w:val="004E4595"/>
    <w:rsid w:val="004E4833"/>
    <w:rsid w:val="004E6416"/>
    <w:rsid w:val="004E711C"/>
    <w:rsid w:val="004F193C"/>
    <w:rsid w:val="004F19C5"/>
    <w:rsid w:val="004F3764"/>
    <w:rsid w:val="004F56CB"/>
    <w:rsid w:val="004F5E9F"/>
    <w:rsid w:val="00502F88"/>
    <w:rsid w:val="00520DF0"/>
    <w:rsid w:val="005228FE"/>
    <w:rsid w:val="005230E1"/>
    <w:rsid w:val="005275D3"/>
    <w:rsid w:val="0052765C"/>
    <w:rsid w:val="005365A3"/>
    <w:rsid w:val="00537875"/>
    <w:rsid w:val="00537CF6"/>
    <w:rsid w:val="00551CE9"/>
    <w:rsid w:val="005523DC"/>
    <w:rsid w:val="00553735"/>
    <w:rsid w:val="00561895"/>
    <w:rsid w:val="00567C55"/>
    <w:rsid w:val="0057212D"/>
    <w:rsid w:val="00573A80"/>
    <w:rsid w:val="005841F1"/>
    <w:rsid w:val="00587C6B"/>
    <w:rsid w:val="005921A2"/>
    <w:rsid w:val="00592FA3"/>
    <w:rsid w:val="00593EC4"/>
    <w:rsid w:val="005956B7"/>
    <w:rsid w:val="0059777B"/>
    <w:rsid w:val="00597BE1"/>
    <w:rsid w:val="005A04C4"/>
    <w:rsid w:val="005A07FB"/>
    <w:rsid w:val="005A0E8D"/>
    <w:rsid w:val="005A1EBB"/>
    <w:rsid w:val="005A6C37"/>
    <w:rsid w:val="005A7B34"/>
    <w:rsid w:val="005B588C"/>
    <w:rsid w:val="005C2650"/>
    <w:rsid w:val="005C3FA9"/>
    <w:rsid w:val="005C4922"/>
    <w:rsid w:val="005C563E"/>
    <w:rsid w:val="005E234F"/>
    <w:rsid w:val="005E2CF8"/>
    <w:rsid w:val="005E64A2"/>
    <w:rsid w:val="005E701F"/>
    <w:rsid w:val="005F376E"/>
    <w:rsid w:val="005F3B51"/>
    <w:rsid w:val="005F3C8E"/>
    <w:rsid w:val="00600870"/>
    <w:rsid w:val="006100F6"/>
    <w:rsid w:val="0061371A"/>
    <w:rsid w:val="00616997"/>
    <w:rsid w:val="006179D2"/>
    <w:rsid w:val="00622095"/>
    <w:rsid w:val="00622BCC"/>
    <w:rsid w:val="00623544"/>
    <w:rsid w:val="006240AC"/>
    <w:rsid w:val="0063038F"/>
    <w:rsid w:val="00630432"/>
    <w:rsid w:val="006412B2"/>
    <w:rsid w:val="0065080B"/>
    <w:rsid w:val="006520A6"/>
    <w:rsid w:val="00653421"/>
    <w:rsid w:val="00657482"/>
    <w:rsid w:val="00660D31"/>
    <w:rsid w:val="00660D7A"/>
    <w:rsid w:val="00664DCB"/>
    <w:rsid w:val="00671412"/>
    <w:rsid w:val="00676811"/>
    <w:rsid w:val="00683F90"/>
    <w:rsid w:val="00684FD8"/>
    <w:rsid w:val="00692663"/>
    <w:rsid w:val="00693A65"/>
    <w:rsid w:val="00696BD0"/>
    <w:rsid w:val="006A3D3A"/>
    <w:rsid w:val="006A6696"/>
    <w:rsid w:val="006A6778"/>
    <w:rsid w:val="006B21E4"/>
    <w:rsid w:val="006B3815"/>
    <w:rsid w:val="006B39EF"/>
    <w:rsid w:val="006B7A4E"/>
    <w:rsid w:val="006C4933"/>
    <w:rsid w:val="006C4D42"/>
    <w:rsid w:val="006C6597"/>
    <w:rsid w:val="006C77D4"/>
    <w:rsid w:val="006D0F2A"/>
    <w:rsid w:val="006D2A7A"/>
    <w:rsid w:val="006D2CEE"/>
    <w:rsid w:val="006E03B7"/>
    <w:rsid w:val="006E232A"/>
    <w:rsid w:val="006E526C"/>
    <w:rsid w:val="006F2749"/>
    <w:rsid w:val="00700BF4"/>
    <w:rsid w:val="007036C6"/>
    <w:rsid w:val="0070574E"/>
    <w:rsid w:val="0071013B"/>
    <w:rsid w:val="007119D9"/>
    <w:rsid w:val="007124E1"/>
    <w:rsid w:val="007145A7"/>
    <w:rsid w:val="00714ACF"/>
    <w:rsid w:val="00716FA3"/>
    <w:rsid w:val="00717DCC"/>
    <w:rsid w:val="00720B81"/>
    <w:rsid w:val="007227CA"/>
    <w:rsid w:val="00723582"/>
    <w:rsid w:val="00723FAE"/>
    <w:rsid w:val="00725E1B"/>
    <w:rsid w:val="00726E1A"/>
    <w:rsid w:val="00733340"/>
    <w:rsid w:val="00733414"/>
    <w:rsid w:val="007349B3"/>
    <w:rsid w:val="00734C97"/>
    <w:rsid w:val="00744183"/>
    <w:rsid w:val="007472FD"/>
    <w:rsid w:val="007513D8"/>
    <w:rsid w:val="00752022"/>
    <w:rsid w:val="0075461E"/>
    <w:rsid w:val="0076169B"/>
    <w:rsid w:val="00765516"/>
    <w:rsid w:val="0076711F"/>
    <w:rsid w:val="007704CB"/>
    <w:rsid w:val="007708A4"/>
    <w:rsid w:val="00771BBE"/>
    <w:rsid w:val="00772E88"/>
    <w:rsid w:val="00774BCB"/>
    <w:rsid w:val="007819D3"/>
    <w:rsid w:val="0078327B"/>
    <w:rsid w:val="00785952"/>
    <w:rsid w:val="007859B9"/>
    <w:rsid w:val="007908D7"/>
    <w:rsid w:val="0079693C"/>
    <w:rsid w:val="007A4CA7"/>
    <w:rsid w:val="007B1087"/>
    <w:rsid w:val="007B7574"/>
    <w:rsid w:val="007B7D3F"/>
    <w:rsid w:val="007C1591"/>
    <w:rsid w:val="007C35C3"/>
    <w:rsid w:val="007C485C"/>
    <w:rsid w:val="007C54AB"/>
    <w:rsid w:val="007D17AF"/>
    <w:rsid w:val="007D264E"/>
    <w:rsid w:val="007D2E6A"/>
    <w:rsid w:val="007D3D1E"/>
    <w:rsid w:val="007D77D6"/>
    <w:rsid w:val="007F201D"/>
    <w:rsid w:val="007F3B61"/>
    <w:rsid w:val="007F578C"/>
    <w:rsid w:val="007F5B09"/>
    <w:rsid w:val="00805D99"/>
    <w:rsid w:val="008135BC"/>
    <w:rsid w:val="008140A2"/>
    <w:rsid w:val="00815CF4"/>
    <w:rsid w:val="00815FDE"/>
    <w:rsid w:val="00816BC9"/>
    <w:rsid w:val="008242A5"/>
    <w:rsid w:val="00827A9E"/>
    <w:rsid w:val="00827AFC"/>
    <w:rsid w:val="00836771"/>
    <w:rsid w:val="00837F1A"/>
    <w:rsid w:val="00840BD8"/>
    <w:rsid w:val="0084323B"/>
    <w:rsid w:val="008436C9"/>
    <w:rsid w:val="008448BB"/>
    <w:rsid w:val="00845A2D"/>
    <w:rsid w:val="00845B79"/>
    <w:rsid w:val="00850C32"/>
    <w:rsid w:val="00855078"/>
    <w:rsid w:val="0085565C"/>
    <w:rsid w:val="008565C8"/>
    <w:rsid w:val="00860C49"/>
    <w:rsid w:val="00861D4F"/>
    <w:rsid w:val="00861DF8"/>
    <w:rsid w:val="008657F3"/>
    <w:rsid w:val="00884FE1"/>
    <w:rsid w:val="0089470F"/>
    <w:rsid w:val="00896CE6"/>
    <w:rsid w:val="00897E11"/>
    <w:rsid w:val="008B35CD"/>
    <w:rsid w:val="008B6B85"/>
    <w:rsid w:val="008C08D8"/>
    <w:rsid w:val="008C3A0C"/>
    <w:rsid w:val="008D0D5F"/>
    <w:rsid w:val="008D1288"/>
    <w:rsid w:val="008D20EF"/>
    <w:rsid w:val="008D4C6B"/>
    <w:rsid w:val="008E0837"/>
    <w:rsid w:val="008F1712"/>
    <w:rsid w:val="008F1BCD"/>
    <w:rsid w:val="008F204B"/>
    <w:rsid w:val="008F53C5"/>
    <w:rsid w:val="008F65AB"/>
    <w:rsid w:val="008F6FA6"/>
    <w:rsid w:val="0090184A"/>
    <w:rsid w:val="00902AD4"/>
    <w:rsid w:val="009030EB"/>
    <w:rsid w:val="00910E62"/>
    <w:rsid w:val="00911635"/>
    <w:rsid w:val="00913DB2"/>
    <w:rsid w:val="00914BA5"/>
    <w:rsid w:val="00921409"/>
    <w:rsid w:val="00921680"/>
    <w:rsid w:val="009244FB"/>
    <w:rsid w:val="00925645"/>
    <w:rsid w:val="009258F1"/>
    <w:rsid w:val="00925C06"/>
    <w:rsid w:val="00926D39"/>
    <w:rsid w:val="00931AB6"/>
    <w:rsid w:val="00936241"/>
    <w:rsid w:val="00937236"/>
    <w:rsid w:val="0093798F"/>
    <w:rsid w:val="00940976"/>
    <w:rsid w:val="00940EFB"/>
    <w:rsid w:val="009427DF"/>
    <w:rsid w:val="00943A0A"/>
    <w:rsid w:val="00947C44"/>
    <w:rsid w:val="0095434C"/>
    <w:rsid w:val="00954B81"/>
    <w:rsid w:val="00955E4D"/>
    <w:rsid w:val="00961227"/>
    <w:rsid w:val="009624F1"/>
    <w:rsid w:val="00964256"/>
    <w:rsid w:val="0096542D"/>
    <w:rsid w:val="00967054"/>
    <w:rsid w:val="009717CD"/>
    <w:rsid w:val="0097419E"/>
    <w:rsid w:val="009818BD"/>
    <w:rsid w:val="0098334A"/>
    <w:rsid w:val="00983AC5"/>
    <w:rsid w:val="00985CFD"/>
    <w:rsid w:val="00985F66"/>
    <w:rsid w:val="00991A7C"/>
    <w:rsid w:val="009964BF"/>
    <w:rsid w:val="009A5964"/>
    <w:rsid w:val="009B1841"/>
    <w:rsid w:val="009B50EE"/>
    <w:rsid w:val="009B7ED2"/>
    <w:rsid w:val="009C43DF"/>
    <w:rsid w:val="009C702C"/>
    <w:rsid w:val="009D184B"/>
    <w:rsid w:val="009F4EB4"/>
    <w:rsid w:val="009F691E"/>
    <w:rsid w:val="00A03A77"/>
    <w:rsid w:val="00A055F2"/>
    <w:rsid w:val="00A060AE"/>
    <w:rsid w:val="00A1329D"/>
    <w:rsid w:val="00A13F48"/>
    <w:rsid w:val="00A14A27"/>
    <w:rsid w:val="00A179F2"/>
    <w:rsid w:val="00A20E5E"/>
    <w:rsid w:val="00A3016C"/>
    <w:rsid w:val="00A31893"/>
    <w:rsid w:val="00A33033"/>
    <w:rsid w:val="00A34AFD"/>
    <w:rsid w:val="00A400BF"/>
    <w:rsid w:val="00A4310A"/>
    <w:rsid w:val="00A448E0"/>
    <w:rsid w:val="00A47941"/>
    <w:rsid w:val="00A50B5E"/>
    <w:rsid w:val="00A64BA1"/>
    <w:rsid w:val="00A70C9E"/>
    <w:rsid w:val="00A715AF"/>
    <w:rsid w:val="00A747DA"/>
    <w:rsid w:val="00A76BE2"/>
    <w:rsid w:val="00A90B9B"/>
    <w:rsid w:val="00A92938"/>
    <w:rsid w:val="00A93B3A"/>
    <w:rsid w:val="00A953AF"/>
    <w:rsid w:val="00AA1B3A"/>
    <w:rsid w:val="00AA1F14"/>
    <w:rsid w:val="00AA2DA2"/>
    <w:rsid w:val="00AA2DA8"/>
    <w:rsid w:val="00AA2FC5"/>
    <w:rsid w:val="00AB070F"/>
    <w:rsid w:val="00AB313F"/>
    <w:rsid w:val="00AB3D64"/>
    <w:rsid w:val="00AB6FC8"/>
    <w:rsid w:val="00AC31EB"/>
    <w:rsid w:val="00AC347D"/>
    <w:rsid w:val="00AC4EE5"/>
    <w:rsid w:val="00AC79EB"/>
    <w:rsid w:val="00AD0191"/>
    <w:rsid w:val="00AE1FBC"/>
    <w:rsid w:val="00AE2460"/>
    <w:rsid w:val="00AE68F0"/>
    <w:rsid w:val="00AF2460"/>
    <w:rsid w:val="00AF398A"/>
    <w:rsid w:val="00AF432E"/>
    <w:rsid w:val="00B02AAF"/>
    <w:rsid w:val="00B02C40"/>
    <w:rsid w:val="00B07084"/>
    <w:rsid w:val="00B101D3"/>
    <w:rsid w:val="00B11B51"/>
    <w:rsid w:val="00B16B89"/>
    <w:rsid w:val="00B21549"/>
    <w:rsid w:val="00B324C6"/>
    <w:rsid w:val="00B329C2"/>
    <w:rsid w:val="00B426BA"/>
    <w:rsid w:val="00B43822"/>
    <w:rsid w:val="00B46C88"/>
    <w:rsid w:val="00B52527"/>
    <w:rsid w:val="00B605E3"/>
    <w:rsid w:val="00B62AF7"/>
    <w:rsid w:val="00B647E4"/>
    <w:rsid w:val="00B6551A"/>
    <w:rsid w:val="00B721A3"/>
    <w:rsid w:val="00B72F84"/>
    <w:rsid w:val="00B74300"/>
    <w:rsid w:val="00B74673"/>
    <w:rsid w:val="00B805F6"/>
    <w:rsid w:val="00B81ACE"/>
    <w:rsid w:val="00B86B31"/>
    <w:rsid w:val="00B946D8"/>
    <w:rsid w:val="00BA278E"/>
    <w:rsid w:val="00BA36B7"/>
    <w:rsid w:val="00BB71B3"/>
    <w:rsid w:val="00BB778A"/>
    <w:rsid w:val="00BC23C7"/>
    <w:rsid w:val="00BC2A51"/>
    <w:rsid w:val="00BC5CBC"/>
    <w:rsid w:val="00BD1219"/>
    <w:rsid w:val="00BD7C18"/>
    <w:rsid w:val="00BE6C1A"/>
    <w:rsid w:val="00BF052F"/>
    <w:rsid w:val="00C007B4"/>
    <w:rsid w:val="00C017C9"/>
    <w:rsid w:val="00C02D3E"/>
    <w:rsid w:val="00C03C44"/>
    <w:rsid w:val="00C12CFC"/>
    <w:rsid w:val="00C14C93"/>
    <w:rsid w:val="00C15556"/>
    <w:rsid w:val="00C17BCC"/>
    <w:rsid w:val="00C21122"/>
    <w:rsid w:val="00C22898"/>
    <w:rsid w:val="00C22F01"/>
    <w:rsid w:val="00C27A98"/>
    <w:rsid w:val="00C27AA7"/>
    <w:rsid w:val="00C3027C"/>
    <w:rsid w:val="00C31290"/>
    <w:rsid w:val="00C326A7"/>
    <w:rsid w:val="00C45018"/>
    <w:rsid w:val="00C4775F"/>
    <w:rsid w:val="00C57D58"/>
    <w:rsid w:val="00C62376"/>
    <w:rsid w:val="00C6373C"/>
    <w:rsid w:val="00C65931"/>
    <w:rsid w:val="00C65DE0"/>
    <w:rsid w:val="00C66474"/>
    <w:rsid w:val="00C67462"/>
    <w:rsid w:val="00C67EFE"/>
    <w:rsid w:val="00C72E66"/>
    <w:rsid w:val="00C739B9"/>
    <w:rsid w:val="00C75278"/>
    <w:rsid w:val="00C75B5F"/>
    <w:rsid w:val="00C80BEA"/>
    <w:rsid w:val="00C8280B"/>
    <w:rsid w:val="00C84E52"/>
    <w:rsid w:val="00C867BE"/>
    <w:rsid w:val="00C9385E"/>
    <w:rsid w:val="00C938E9"/>
    <w:rsid w:val="00CA15B8"/>
    <w:rsid w:val="00CA4EC3"/>
    <w:rsid w:val="00CC0716"/>
    <w:rsid w:val="00CC21C8"/>
    <w:rsid w:val="00CC4F08"/>
    <w:rsid w:val="00CC5022"/>
    <w:rsid w:val="00CD14E4"/>
    <w:rsid w:val="00CD502C"/>
    <w:rsid w:val="00CD5B9B"/>
    <w:rsid w:val="00CD78A5"/>
    <w:rsid w:val="00CE04EA"/>
    <w:rsid w:val="00CE088E"/>
    <w:rsid w:val="00CE3E97"/>
    <w:rsid w:val="00CE5A68"/>
    <w:rsid w:val="00CE63D5"/>
    <w:rsid w:val="00CF1A4F"/>
    <w:rsid w:val="00CF2449"/>
    <w:rsid w:val="00CF2DE2"/>
    <w:rsid w:val="00CF6D44"/>
    <w:rsid w:val="00CF7E84"/>
    <w:rsid w:val="00D028CC"/>
    <w:rsid w:val="00D03089"/>
    <w:rsid w:val="00D046B3"/>
    <w:rsid w:val="00D057BE"/>
    <w:rsid w:val="00D061C8"/>
    <w:rsid w:val="00D10269"/>
    <w:rsid w:val="00D12281"/>
    <w:rsid w:val="00D15E0E"/>
    <w:rsid w:val="00D17A3A"/>
    <w:rsid w:val="00D23BC8"/>
    <w:rsid w:val="00D31171"/>
    <w:rsid w:val="00D45405"/>
    <w:rsid w:val="00D52FC7"/>
    <w:rsid w:val="00D55BCA"/>
    <w:rsid w:val="00D649CF"/>
    <w:rsid w:val="00D65542"/>
    <w:rsid w:val="00D66258"/>
    <w:rsid w:val="00D71E1D"/>
    <w:rsid w:val="00D727DD"/>
    <w:rsid w:val="00D7720B"/>
    <w:rsid w:val="00D870DE"/>
    <w:rsid w:val="00D907BA"/>
    <w:rsid w:val="00D96B22"/>
    <w:rsid w:val="00DA0EA2"/>
    <w:rsid w:val="00DA1BFD"/>
    <w:rsid w:val="00DA4D6E"/>
    <w:rsid w:val="00DA5A80"/>
    <w:rsid w:val="00DB253D"/>
    <w:rsid w:val="00DB3370"/>
    <w:rsid w:val="00DB3DFE"/>
    <w:rsid w:val="00DC2168"/>
    <w:rsid w:val="00DC228E"/>
    <w:rsid w:val="00DC28BA"/>
    <w:rsid w:val="00DD7267"/>
    <w:rsid w:val="00DE1AFA"/>
    <w:rsid w:val="00DF11CF"/>
    <w:rsid w:val="00DF1CDF"/>
    <w:rsid w:val="00E049E9"/>
    <w:rsid w:val="00E1108A"/>
    <w:rsid w:val="00E222BB"/>
    <w:rsid w:val="00E2628D"/>
    <w:rsid w:val="00E3098C"/>
    <w:rsid w:val="00E32832"/>
    <w:rsid w:val="00E366A2"/>
    <w:rsid w:val="00E41D03"/>
    <w:rsid w:val="00E42CED"/>
    <w:rsid w:val="00E44CBC"/>
    <w:rsid w:val="00E4761B"/>
    <w:rsid w:val="00E47D58"/>
    <w:rsid w:val="00E53D06"/>
    <w:rsid w:val="00E542E4"/>
    <w:rsid w:val="00E54569"/>
    <w:rsid w:val="00E60C42"/>
    <w:rsid w:val="00E65F72"/>
    <w:rsid w:val="00E67E92"/>
    <w:rsid w:val="00E73176"/>
    <w:rsid w:val="00E80150"/>
    <w:rsid w:val="00E8618F"/>
    <w:rsid w:val="00E867B5"/>
    <w:rsid w:val="00E91E37"/>
    <w:rsid w:val="00EA4CA3"/>
    <w:rsid w:val="00EA5E85"/>
    <w:rsid w:val="00EB0495"/>
    <w:rsid w:val="00EB3E7D"/>
    <w:rsid w:val="00EB5853"/>
    <w:rsid w:val="00EB6EE7"/>
    <w:rsid w:val="00EC2819"/>
    <w:rsid w:val="00EC2DC2"/>
    <w:rsid w:val="00EC3A8A"/>
    <w:rsid w:val="00EC64C7"/>
    <w:rsid w:val="00ED3FC0"/>
    <w:rsid w:val="00EE0747"/>
    <w:rsid w:val="00EE2BCF"/>
    <w:rsid w:val="00EE777F"/>
    <w:rsid w:val="00EF73C6"/>
    <w:rsid w:val="00F032EE"/>
    <w:rsid w:val="00F059FF"/>
    <w:rsid w:val="00F06F5C"/>
    <w:rsid w:val="00F07182"/>
    <w:rsid w:val="00F1305B"/>
    <w:rsid w:val="00F13446"/>
    <w:rsid w:val="00F14D52"/>
    <w:rsid w:val="00F1539E"/>
    <w:rsid w:val="00F155F1"/>
    <w:rsid w:val="00F20095"/>
    <w:rsid w:val="00F24401"/>
    <w:rsid w:val="00F26EF9"/>
    <w:rsid w:val="00F404FE"/>
    <w:rsid w:val="00F53701"/>
    <w:rsid w:val="00F55AF8"/>
    <w:rsid w:val="00F57BB5"/>
    <w:rsid w:val="00F6080E"/>
    <w:rsid w:val="00F643CA"/>
    <w:rsid w:val="00F66D61"/>
    <w:rsid w:val="00F67F51"/>
    <w:rsid w:val="00F7149F"/>
    <w:rsid w:val="00F7297A"/>
    <w:rsid w:val="00F7328C"/>
    <w:rsid w:val="00F8009F"/>
    <w:rsid w:val="00F80AFC"/>
    <w:rsid w:val="00F90201"/>
    <w:rsid w:val="00F90CE2"/>
    <w:rsid w:val="00F9417B"/>
    <w:rsid w:val="00FA345B"/>
    <w:rsid w:val="00FA78FD"/>
    <w:rsid w:val="00FB29BF"/>
    <w:rsid w:val="00FC0FC9"/>
    <w:rsid w:val="00FC3CA1"/>
    <w:rsid w:val="00FC6425"/>
    <w:rsid w:val="00FD11BD"/>
    <w:rsid w:val="00FD20ED"/>
    <w:rsid w:val="00FD3998"/>
    <w:rsid w:val="00FE1ADE"/>
    <w:rsid w:val="00FE2207"/>
    <w:rsid w:val="00FE6708"/>
    <w:rsid w:val="00FF3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6DDE"/>
  <w15:docId w15:val="{815FE4B7-249E-4EF8-9995-36F1215B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56CB"/>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5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rastasis"/>
    <w:uiPriority w:val="99"/>
    <w:rsid w:val="0065080B"/>
    <w:pPr>
      <w:spacing w:before="100" w:beforeAutospacing="1" w:after="100" w:afterAutospacing="1"/>
    </w:pPr>
    <w:rPr>
      <w:lang w:val="lv-LV" w:eastAsia="lv-LV"/>
    </w:rPr>
  </w:style>
  <w:style w:type="paragraph" w:styleId="Sraopastraipa">
    <w:name w:val="List Paragraph"/>
    <w:basedOn w:val="prastasis"/>
    <w:uiPriority w:val="34"/>
    <w:qFormat/>
    <w:rsid w:val="0065080B"/>
    <w:pPr>
      <w:ind w:left="720"/>
      <w:contextualSpacing/>
    </w:pPr>
  </w:style>
  <w:style w:type="paragraph" w:styleId="Pagrindiniotekstotrauka">
    <w:name w:val="Body Text Indent"/>
    <w:basedOn w:val="prastasis"/>
    <w:link w:val="PagrindiniotekstotraukaDiagrama"/>
    <w:unhideWhenUsed/>
    <w:rsid w:val="002D24BA"/>
    <w:pPr>
      <w:ind w:firstLine="720"/>
      <w:jc w:val="both"/>
    </w:pPr>
    <w:rPr>
      <w:szCs w:val="20"/>
      <w:lang w:val="lt-LT" w:eastAsia="lt-LT" w:bidi="lt-LT"/>
    </w:rPr>
  </w:style>
  <w:style w:type="character" w:customStyle="1" w:styleId="PagrindiniotekstotraukaDiagrama">
    <w:name w:val="Pagrindinio teksto įtrauka Diagrama"/>
    <w:basedOn w:val="Numatytasispastraiposriftas"/>
    <w:link w:val="Pagrindiniotekstotrauka"/>
    <w:rsid w:val="002D24BA"/>
    <w:rPr>
      <w:rFonts w:ascii="Times New Roman" w:eastAsia="Times New Roman" w:hAnsi="Times New Roman" w:cs="Times New Roman"/>
      <w:sz w:val="24"/>
      <w:szCs w:val="20"/>
      <w:lang w:val="lt-LT" w:eastAsia="lt-LT" w:bidi="lt-LT"/>
    </w:rPr>
  </w:style>
  <w:style w:type="paragraph" w:styleId="Paprastasistekstas">
    <w:name w:val="Plain Text"/>
    <w:basedOn w:val="prastasis"/>
    <w:link w:val="PaprastasistekstasDiagrama"/>
    <w:uiPriority w:val="99"/>
    <w:unhideWhenUsed/>
    <w:rsid w:val="002D24BA"/>
    <w:rPr>
      <w:rFonts w:ascii="Calibri" w:eastAsiaTheme="minorHAnsi" w:hAnsi="Calibri" w:cstheme="minorBidi"/>
      <w:sz w:val="22"/>
      <w:szCs w:val="21"/>
      <w:lang w:val="lt-LT" w:eastAsia="lt-LT" w:bidi="lt-LT"/>
    </w:rPr>
  </w:style>
  <w:style w:type="character" w:customStyle="1" w:styleId="PaprastasistekstasDiagrama">
    <w:name w:val="Paprastasis tekstas Diagrama"/>
    <w:basedOn w:val="Numatytasispastraiposriftas"/>
    <w:link w:val="Paprastasistekstas"/>
    <w:uiPriority w:val="99"/>
    <w:rsid w:val="002D24BA"/>
    <w:rPr>
      <w:rFonts w:ascii="Calibri" w:hAnsi="Calibri"/>
      <w:szCs w:val="21"/>
      <w:lang w:val="lt-LT" w:eastAsia="lt-LT" w:bidi="lt-LT"/>
    </w:rPr>
  </w:style>
  <w:style w:type="paragraph" w:styleId="prastasiniatinklio">
    <w:name w:val="Normal (Web)"/>
    <w:basedOn w:val="prastasis"/>
    <w:uiPriority w:val="99"/>
    <w:semiHidden/>
    <w:unhideWhenUsed/>
    <w:rsid w:val="002D24BA"/>
    <w:pPr>
      <w:spacing w:after="150"/>
      <w:jc w:val="both"/>
    </w:pPr>
    <w:rPr>
      <w:rFonts w:ascii="Verdana" w:eastAsiaTheme="minorHAnsi" w:hAnsi="Verdana"/>
      <w:sz w:val="18"/>
      <w:szCs w:val="18"/>
      <w:lang w:val="lv-LV" w:eastAsia="lv-LV"/>
    </w:rPr>
  </w:style>
  <w:style w:type="paragraph" w:styleId="Debesliotekstas">
    <w:name w:val="Balloon Text"/>
    <w:basedOn w:val="prastasis"/>
    <w:link w:val="DebesliotekstasDiagrama"/>
    <w:uiPriority w:val="99"/>
    <w:semiHidden/>
    <w:unhideWhenUsed/>
    <w:rsid w:val="00A3016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016C"/>
    <w:rPr>
      <w:rFonts w:ascii="Segoe UI" w:eastAsia="Times New Roman" w:hAnsi="Segoe UI" w:cs="Segoe UI"/>
      <w:sz w:val="18"/>
      <w:szCs w:val="18"/>
      <w:lang w:val="en-GB"/>
    </w:rPr>
  </w:style>
  <w:style w:type="paragraph" w:styleId="Antrats">
    <w:name w:val="header"/>
    <w:basedOn w:val="prastasis"/>
    <w:link w:val="AntratsDiagrama"/>
    <w:uiPriority w:val="99"/>
    <w:unhideWhenUsed/>
    <w:rsid w:val="00444441"/>
    <w:pPr>
      <w:tabs>
        <w:tab w:val="center" w:pos="4819"/>
        <w:tab w:val="right" w:pos="9638"/>
      </w:tabs>
    </w:pPr>
  </w:style>
  <w:style w:type="character" w:customStyle="1" w:styleId="AntratsDiagrama">
    <w:name w:val="Antraštės Diagrama"/>
    <w:basedOn w:val="Numatytasispastraiposriftas"/>
    <w:link w:val="Antrats"/>
    <w:uiPriority w:val="99"/>
    <w:rsid w:val="00444441"/>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444441"/>
    <w:pPr>
      <w:tabs>
        <w:tab w:val="center" w:pos="4819"/>
        <w:tab w:val="right" w:pos="9638"/>
      </w:tabs>
    </w:pPr>
  </w:style>
  <w:style w:type="character" w:customStyle="1" w:styleId="PoratDiagrama">
    <w:name w:val="Poraštė Diagrama"/>
    <w:basedOn w:val="Numatytasispastraiposriftas"/>
    <w:link w:val="Porat"/>
    <w:uiPriority w:val="99"/>
    <w:rsid w:val="00444441"/>
    <w:rPr>
      <w:rFonts w:ascii="Times New Roman" w:eastAsia="Times New Roman" w:hAnsi="Times New Roman" w:cs="Times New Roman"/>
      <w:sz w:val="24"/>
      <w:szCs w:val="24"/>
      <w:lang w:val="en-GB"/>
    </w:rPr>
  </w:style>
  <w:style w:type="character" w:customStyle="1" w:styleId="antr">
    <w:name w:val="antr"/>
    <w:uiPriority w:val="99"/>
    <w:rsid w:val="005C3FA9"/>
    <w:rPr>
      <w:rFonts w:ascii="Times New Roman" w:hAnsi="Times New Roman" w:cs="Times New Roman"/>
      <w:b/>
      <w:caps/>
      <w:sz w:val="24"/>
    </w:rPr>
  </w:style>
  <w:style w:type="paragraph" w:customStyle="1" w:styleId="BodyText1">
    <w:name w:val="Body Text1"/>
    <w:uiPriority w:val="99"/>
    <w:rsid w:val="005C3FA9"/>
    <w:pPr>
      <w:snapToGrid w:val="0"/>
      <w:spacing w:after="0" w:line="240" w:lineRule="auto"/>
      <w:ind w:firstLine="312"/>
      <w:jc w:val="both"/>
    </w:pPr>
    <w:rPr>
      <w:rFonts w:ascii="TimesLT" w:eastAsia="Times New Roman" w:hAnsi="TimesLT" w:cs="Times New Roman"/>
      <w:sz w:val="20"/>
      <w:szCs w:val="20"/>
      <w:lang w:val="en-US"/>
    </w:rPr>
  </w:style>
  <w:style w:type="character" w:styleId="Grietas">
    <w:name w:val="Strong"/>
    <w:basedOn w:val="Numatytasispastraiposriftas"/>
    <w:uiPriority w:val="22"/>
    <w:qFormat/>
    <w:rsid w:val="00167A51"/>
    <w:rPr>
      <w:b/>
      <w:bCs/>
    </w:rPr>
  </w:style>
  <w:style w:type="character" w:styleId="Hipersaitas">
    <w:name w:val="Hyperlink"/>
    <w:basedOn w:val="Numatytasispastraiposriftas"/>
    <w:uiPriority w:val="99"/>
    <w:semiHidden/>
    <w:unhideWhenUsed/>
    <w:rsid w:val="00167A51"/>
    <w:rPr>
      <w:color w:val="0000FF"/>
      <w:u w:val="single"/>
    </w:rPr>
  </w:style>
  <w:style w:type="paragraph" w:styleId="Pataisymai">
    <w:name w:val="Revision"/>
    <w:hidden/>
    <w:uiPriority w:val="99"/>
    <w:semiHidden/>
    <w:rsid w:val="000F24EA"/>
    <w:pPr>
      <w:spacing w:after="0" w:line="240" w:lineRule="auto"/>
    </w:pPr>
    <w:rPr>
      <w:rFonts w:ascii="Times New Roman" w:eastAsia="Times New Roman" w:hAnsi="Times New Roman" w:cs="Times New Roman"/>
      <w:sz w:val="24"/>
      <w:szCs w:val="24"/>
      <w:lang w:val="en-GB"/>
    </w:rPr>
  </w:style>
  <w:style w:type="paragraph" w:styleId="Betarp">
    <w:name w:val="No Spacing"/>
    <w:uiPriority w:val="1"/>
    <w:qFormat/>
    <w:rsid w:val="00E542E4"/>
    <w:pPr>
      <w:spacing w:after="0" w:line="240" w:lineRule="auto"/>
    </w:pPr>
    <w:rPr>
      <w:rFonts w:ascii="Times New Roman" w:eastAsia="Times New Roman" w:hAnsi="Times New Roman" w:cs="Times New Roman"/>
      <w:sz w:val="20"/>
      <w:szCs w:val="20"/>
      <w:lang w:val="en-US"/>
    </w:rPr>
  </w:style>
  <w:style w:type="paragraph" w:customStyle="1" w:styleId="ng-binding">
    <w:name w:val="ng-binding"/>
    <w:basedOn w:val="prastasis"/>
    <w:rsid w:val="00227961"/>
    <w:pPr>
      <w:spacing w:before="100" w:beforeAutospacing="1" w:after="100" w:afterAutospacing="1"/>
    </w:pPr>
    <w:rPr>
      <w:lang w:val="lt-LT" w:eastAsia="lt-LT"/>
    </w:rPr>
  </w:style>
  <w:style w:type="character" w:customStyle="1" w:styleId="dpav">
    <w:name w:val="dpav"/>
    <w:basedOn w:val="Numatytasispastraiposriftas"/>
    <w:rsid w:val="00A17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797679">
      <w:bodyDiv w:val="1"/>
      <w:marLeft w:val="0"/>
      <w:marRight w:val="0"/>
      <w:marTop w:val="0"/>
      <w:marBottom w:val="0"/>
      <w:divBdr>
        <w:top w:val="none" w:sz="0" w:space="0" w:color="auto"/>
        <w:left w:val="none" w:sz="0" w:space="0" w:color="auto"/>
        <w:bottom w:val="none" w:sz="0" w:space="0" w:color="auto"/>
        <w:right w:val="none" w:sz="0" w:space="0" w:color="auto"/>
      </w:divBdr>
    </w:div>
    <w:div w:id="877623642">
      <w:bodyDiv w:val="1"/>
      <w:marLeft w:val="0"/>
      <w:marRight w:val="0"/>
      <w:marTop w:val="0"/>
      <w:marBottom w:val="0"/>
      <w:divBdr>
        <w:top w:val="none" w:sz="0" w:space="0" w:color="auto"/>
        <w:left w:val="none" w:sz="0" w:space="0" w:color="auto"/>
        <w:bottom w:val="none" w:sz="0" w:space="0" w:color="auto"/>
        <w:right w:val="none" w:sz="0" w:space="0" w:color="auto"/>
      </w:divBdr>
    </w:div>
    <w:div w:id="973367668">
      <w:bodyDiv w:val="1"/>
      <w:marLeft w:val="0"/>
      <w:marRight w:val="0"/>
      <w:marTop w:val="0"/>
      <w:marBottom w:val="0"/>
      <w:divBdr>
        <w:top w:val="none" w:sz="0" w:space="0" w:color="auto"/>
        <w:left w:val="none" w:sz="0" w:space="0" w:color="auto"/>
        <w:bottom w:val="none" w:sz="0" w:space="0" w:color="auto"/>
        <w:right w:val="none" w:sz="0" w:space="0" w:color="auto"/>
      </w:divBdr>
    </w:div>
    <w:div w:id="1114982856">
      <w:bodyDiv w:val="1"/>
      <w:marLeft w:val="0"/>
      <w:marRight w:val="0"/>
      <w:marTop w:val="0"/>
      <w:marBottom w:val="0"/>
      <w:divBdr>
        <w:top w:val="none" w:sz="0" w:space="0" w:color="auto"/>
        <w:left w:val="none" w:sz="0" w:space="0" w:color="auto"/>
        <w:bottom w:val="none" w:sz="0" w:space="0" w:color="auto"/>
        <w:right w:val="none" w:sz="0" w:space="0" w:color="auto"/>
      </w:divBdr>
      <w:divsChild>
        <w:div w:id="620842872">
          <w:marLeft w:val="0"/>
          <w:marRight w:val="0"/>
          <w:marTop w:val="0"/>
          <w:marBottom w:val="0"/>
          <w:divBdr>
            <w:top w:val="none" w:sz="0" w:space="0" w:color="auto"/>
            <w:left w:val="none" w:sz="0" w:space="0" w:color="auto"/>
            <w:bottom w:val="none" w:sz="0" w:space="0" w:color="auto"/>
            <w:right w:val="none" w:sz="0" w:space="0" w:color="auto"/>
          </w:divBdr>
        </w:div>
      </w:divsChild>
    </w:div>
    <w:div w:id="1353070363">
      <w:bodyDiv w:val="1"/>
      <w:marLeft w:val="0"/>
      <w:marRight w:val="0"/>
      <w:marTop w:val="0"/>
      <w:marBottom w:val="0"/>
      <w:divBdr>
        <w:top w:val="none" w:sz="0" w:space="0" w:color="auto"/>
        <w:left w:val="none" w:sz="0" w:space="0" w:color="auto"/>
        <w:bottom w:val="none" w:sz="0" w:space="0" w:color="auto"/>
        <w:right w:val="none" w:sz="0" w:space="0" w:color="auto"/>
      </w:divBdr>
    </w:div>
    <w:div w:id="1421364991">
      <w:bodyDiv w:val="1"/>
      <w:marLeft w:val="0"/>
      <w:marRight w:val="0"/>
      <w:marTop w:val="0"/>
      <w:marBottom w:val="0"/>
      <w:divBdr>
        <w:top w:val="none" w:sz="0" w:space="0" w:color="auto"/>
        <w:left w:val="none" w:sz="0" w:space="0" w:color="auto"/>
        <w:bottom w:val="none" w:sz="0" w:space="0" w:color="auto"/>
        <w:right w:val="none" w:sz="0" w:space="0" w:color="auto"/>
      </w:divBdr>
      <w:divsChild>
        <w:div w:id="429007870">
          <w:marLeft w:val="0"/>
          <w:marRight w:val="0"/>
          <w:marTop w:val="0"/>
          <w:marBottom w:val="0"/>
          <w:divBdr>
            <w:top w:val="none" w:sz="0" w:space="0" w:color="auto"/>
            <w:left w:val="none" w:sz="0" w:space="0" w:color="auto"/>
            <w:bottom w:val="none" w:sz="0" w:space="0" w:color="auto"/>
            <w:right w:val="none" w:sz="0" w:space="0" w:color="auto"/>
          </w:divBdr>
        </w:div>
      </w:divsChild>
    </w:div>
    <w:div w:id="14933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6733-2BAC-4515-8AE7-1FCE6C7E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768</Words>
  <Characters>2719</Characters>
  <Application>Microsoft Office Word</Application>
  <DocSecurity>0</DocSecurity>
  <Lines>22</Lines>
  <Paragraphs>14</Paragraphs>
  <ScaleCrop>false</ScaleCrop>
  <HeadingPairs>
    <vt:vector size="6" baseType="variant">
      <vt:variant>
        <vt:lpstr>Pavadinimas</vt:lpstr>
      </vt:variant>
      <vt:variant>
        <vt:i4>1</vt:i4>
      </vt:variant>
      <vt:variant>
        <vt:lpstr>Title</vt:lpstr>
      </vt:variant>
      <vt:variant>
        <vt:i4>1</vt:i4>
      </vt:variant>
      <vt:variant>
        <vt:lpstr>Nosaukums</vt:lpstr>
      </vt:variant>
      <vt:variant>
        <vt:i4>1</vt:i4>
      </vt:variant>
    </vt:vector>
  </HeadingPairs>
  <TitlesOfParts>
    <vt:vector size="3" baseType="lpstr">
      <vt:lpstr/>
      <vt:lpstr/>
      <vt:lpstr/>
    </vt:vector>
  </TitlesOfParts>
  <Company>Grizli777</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Turkupole - Zilpure</dc:creator>
  <cp:lastModifiedBy>Vartotojas</cp:lastModifiedBy>
  <cp:revision>4</cp:revision>
  <cp:lastPrinted>2021-06-16T08:45:00Z</cp:lastPrinted>
  <dcterms:created xsi:type="dcterms:W3CDTF">2022-06-13T10:20:00Z</dcterms:created>
  <dcterms:modified xsi:type="dcterms:W3CDTF">2022-06-20T13:45:00Z</dcterms:modified>
</cp:coreProperties>
</file>